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Pr="00176F43" w:rsidRDefault="00E86A38" w:rsidP="00892137">
      <w:pPr>
        <w:spacing w:line="440" w:lineRule="exact"/>
        <w:jc w:val="center"/>
        <w:rPr>
          <w:rFonts w:ascii="標楷體" w:eastAsia="標楷體" w:hAnsi="標楷體"/>
          <w:sz w:val="40"/>
          <w:szCs w:val="40"/>
        </w:rPr>
      </w:pPr>
      <w:r w:rsidRPr="00176F43">
        <w:rPr>
          <w:rFonts w:ascii="標楷體" w:eastAsia="標楷體" w:hAnsi="標楷體" w:hint="eastAsia"/>
          <w:sz w:val="40"/>
          <w:szCs w:val="40"/>
        </w:rPr>
        <w:t xml:space="preserve"> </w:t>
      </w:r>
      <w:r w:rsidR="00D63C44" w:rsidRPr="00176F43">
        <w:rPr>
          <w:rFonts w:ascii="標楷體" w:eastAsia="標楷體" w:hAnsi="標楷體" w:hint="eastAsia"/>
          <w:sz w:val="40"/>
          <w:szCs w:val="40"/>
        </w:rPr>
        <w:t>中國文學系</w:t>
      </w:r>
      <w:r w:rsidR="00F12F41">
        <w:rPr>
          <w:rFonts w:ascii="標楷體" w:eastAsia="標楷體" w:hAnsi="標楷體" w:hint="eastAsia"/>
          <w:sz w:val="40"/>
          <w:szCs w:val="40"/>
        </w:rPr>
        <w:t>111</w:t>
      </w:r>
      <w:r w:rsidR="00D63C44" w:rsidRPr="00176F43">
        <w:rPr>
          <w:rFonts w:ascii="標楷體" w:eastAsia="標楷體" w:hAnsi="標楷體" w:hint="eastAsia"/>
          <w:sz w:val="40"/>
          <w:szCs w:val="40"/>
        </w:rPr>
        <w:t>學年度第</w:t>
      </w:r>
      <w:r w:rsidR="006F29E0">
        <w:rPr>
          <w:rFonts w:ascii="標楷體" w:eastAsia="標楷體" w:hAnsi="標楷體" w:hint="eastAsia"/>
          <w:sz w:val="40"/>
          <w:szCs w:val="40"/>
        </w:rPr>
        <w:t>1</w:t>
      </w:r>
      <w:r w:rsidR="00D63C44" w:rsidRPr="00176F43">
        <w:rPr>
          <w:rFonts w:ascii="標楷體" w:eastAsia="標楷體" w:hAnsi="標楷體" w:hint="eastAsia"/>
          <w:sz w:val="40"/>
          <w:szCs w:val="40"/>
        </w:rPr>
        <w:t>學期第</w:t>
      </w:r>
      <w:r w:rsidR="006F29E0">
        <w:rPr>
          <w:rFonts w:ascii="標楷體" w:eastAsia="標楷體" w:hAnsi="標楷體" w:hint="eastAsia"/>
          <w:sz w:val="40"/>
          <w:szCs w:val="40"/>
        </w:rPr>
        <w:t>2</w:t>
      </w:r>
      <w:r w:rsidR="00D63C44" w:rsidRPr="00176F43">
        <w:rPr>
          <w:rFonts w:ascii="標楷體" w:eastAsia="標楷體" w:hAnsi="標楷體" w:hint="eastAsia"/>
          <w:sz w:val="40"/>
          <w:szCs w:val="40"/>
        </w:rPr>
        <w:t>次系務會議</w:t>
      </w:r>
      <w:r w:rsidR="00187574">
        <w:rPr>
          <w:rFonts w:ascii="標楷體" w:eastAsia="標楷體" w:hAnsi="標楷體" w:hint="eastAsia"/>
          <w:sz w:val="40"/>
          <w:szCs w:val="40"/>
        </w:rPr>
        <w:t>紀錄</w:t>
      </w:r>
    </w:p>
    <w:p w:rsidR="00D63C44" w:rsidRPr="00176F43" w:rsidRDefault="00D63C44" w:rsidP="00614419">
      <w:pPr>
        <w:spacing w:line="440" w:lineRule="exact"/>
        <w:jc w:val="center"/>
        <w:rPr>
          <w:rFonts w:ascii="標楷體" w:eastAsia="標楷體" w:hAnsi="標楷體"/>
          <w:kern w:val="0"/>
          <w:sz w:val="40"/>
          <w:szCs w:val="40"/>
        </w:rPr>
      </w:pPr>
      <w:r w:rsidRPr="00176F43">
        <w:rPr>
          <w:rFonts w:ascii="標楷體" w:eastAsia="標楷體" w:hAnsi="標楷體" w:hint="eastAsia"/>
          <w:sz w:val="40"/>
          <w:szCs w:val="40"/>
        </w:rPr>
        <w:t xml:space="preserve">                                </w:t>
      </w:r>
    </w:p>
    <w:p w:rsidR="00816F92" w:rsidRPr="00176F43" w:rsidRDefault="00D63C44" w:rsidP="008A1F3D">
      <w:pPr>
        <w:spacing w:line="440" w:lineRule="exact"/>
        <w:rPr>
          <w:rFonts w:ascii="標楷體" w:eastAsia="標楷體" w:hAnsi="標楷體"/>
          <w:sz w:val="32"/>
          <w:szCs w:val="32"/>
        </w:rPr>
      </w:pPr>
      <w:r w:rsidRPr="00176F43">
        <w:rPr>
          <w:rFonts w:ascii="標楷體" w:eastAsia="標楷體" w:hAnsi="標楷體" w:hint="eastAsia"/>
          <w:sz w:val="32"/>
          <w:szCs w:val="32"/>
        </w:rPr>
        <w:t>時    間：</w:t>
      </w:r>
      <w:r w:rsidR="00F12F41">
        <w:rPr>
          <w:rFonts w:ascii="標楷體" w:eastAsia="標楷體" w:hAnsi="標楷體" w:hint="eastAsia"/>
          <w:sz w:val="32"/>
          <w:szCs w:val="32"/>
        </w:rPr>
        <w:t>111</w:t>
      </w:r>
      <w:r w:rsidRPr="00176F43">
        <w:rPr>
          <w:rFonts w:ascii="標楷體" w:eastAsia="標楷體" w:hAnsi="標楷體" w:hint="eastAsia"/>
          <w:sz w:val="32"/>
          <w:szCs w:val="32"/>
        </w:rPr>
        <w:t>年</w:t>
      </w:r>
      <w:r w:rsidR="006F29E0">
        <w:rPr>
          <w:rFonts w:ascii="標楷體" w:eastAsia="標楷體" w:hAnsi="標楷體" w:hint="eastAsia"/>
          <w:sz w:val="32"/>
          <w:szCs w:val="32"/>
        </w:rPr>
        <w:t>09</w:t>
      </w:r>
      <w:r w:rsidRPr="00176F43">
        <w:rPr>
          <w:rFonts w:ascii="標楷體" w:eastAsia="標楷體" w:hAnsi="標楷體" w:hint="eastAsia"/>
          <w:sz w:val="32"/>
          <w:szCs w:val="32"/>
        </w:rPr>
        <w:t>月</w:t>
      </w:r>
      <w:r w:rsidR="005931D7">
        <w:rPr>
          <w:rFonts w:ascii="標楷體" w:eastAsia="標楷體" w:hAnsi="標楷體" w:hint="eastAsia"/>
          <w:sz w:val="32"/>
          <w:szCs w:val="32"/>
        </w:rPr>
        <w:t>21</w:t>
      </w:r>
      <w:r w:rsidRPr="00176F43">
        <w:rPr>
          <w:rFonts w:ascii="標楷體" w:eastAsia="標楷體" w:hAnsi="標楷體" w:hint="eastAsia"/>
          <w:sz w:val="32"/>
          <w:szCs w:val="32"/>
        </w:rPr>
        <w:t>日(星期</w:t>
      </w:r>
      <w:r w:rsidR="006F29E0">
        <w:rPr>
          <w:rFonts w:ascii="標楷體" w:eastAsia="標楷體" w:hAnsi="標楷體" w:hint="eastAsia"/>
          <w:sz w:val="32"/>
          <w:szCs w:val="32"/>
        </w:rPr>
        <w:t>三</w:t>
      </w:r>
      <w:r w:rsidRPr="00176F43">
        <w:rPr>
          <w:rFonts w:ascii="標楷體" w:eastAsia="標楷體" w:hAnsi="標楷體" w:hint="eastAsia"/>
          <w:sz w:val="32"/>
          <w:szCs w:val="32"/>
        </w:rPr>
        <w:t>)</w:t>
      </w:r>
      <w:r w:rsidR="00F12F41">
        <w:rPr>
          <w:rFonts w:ascii="標楷體" w:eastAsia="標楷體" w:hAnsi="標楷體" w:hint="eastAsia"/>
          <w:sz w:val="32"/>
          <w:szCs w:val="32"/>
        </w:rPr>
        <w:t>中</w:t>
      </w:r>
      <w:r w:rsidR="00F73137" w:rsidRPr="00176F43">
        <w:rPr>
          <w:rFonts w:ascii="標楷體" w:eastAsia="標楷體" w:hAnsi="標楷體" w:hint="eastAsia"/>
          <w:sz w:val="32"/>
          <w:szCs w:val="32"/>
        </w:rPr>
        <w:t>午</w:t>
      </w:r>
      <w:r w:rsidR="00F12F41">
        <w:rPr>
          <w:rFonts w:ascii="標楷體" w:eastAsia="標楷體" w:hAnsi="標楷體" w:hint="eastAsia"/>
          <w:sz w:val="32"/>
          <w:szCs w:val="32"/>
        </w:rPr>
        <w:t>1</w:t>
      </w:r>
      <w:r w:rsidR="00F73137" w:rsidRPr="00176F43">
        <w:rPr>
          <w:rFonts w:ascii="標楷體" w:eastAsia="標楷體" w:hAnsi="標楷體" w:hint="eastAsia"/>
          <w:sz w:val="32"/>
          <w:szCs w:val="32"/>
        </w:rPr>
        <w:t>2：</w:t>
      </w:r>
      <w:r w:rsidR="009A2BB7" w:rsidRPr="00176F43">
        <w:rPr>
          <w:rFonts w:ascii="標楷體" w:eastAsia="標楷體" w:hAnsi="標楷體" w:hint="eastAsia"/>
          <w:sz w:val="32"/>
          <w:szCs w:val="32"/>
        </w:rPr>
        <w:t>00</w:t>
      </w:r>
    </w:p>
    <w:p w:rsidR="00EA6528" w:rsidRPr="00176F43" w:rsidRDefault="00EA6528" w:rsidP="008A1F3D">
      <w:pPr>
        <w:spacing w:line="440" w:lineRule="exact"/>
        <w:rPr>
          <w:rFonts w:ascii="標楷體" w:eastAsia="標楷體" w:hAnsi="標楷體"/>
          <w:sz w:val="32"/>
          <w:szCs w:val="32"/>
        </w:rPr>
      </w:pPr>
      <w:r w:rsidRPr="00176F43">
        <w:rPr>
          <w:rFonts w:ascii="標楷體" w:eastAsia="標楷體" w:hAnsi="標楷體" w:hint="eastAsia"/>
          <w:sz w:val="32"/>
          <w:szCs w:val="32"/>
        </w:rPr>
        <w:t>地    點：</w:t>
      </w:r>
      <w:r w:rsidR="00F12F41">
        <w:rPr>
          <w:rFonts w:ascii="標楷體" w:eastAsia="標楷體" w:hAnsi="標楷體" w:hint="eastAsia"/>
          <w:sz w:val="32"/>
          <w:szCs w:val="32"/>
        </w:rPr>
        <w:t>人文館406會議室</w:t>
      </w:r>
    </w:p>
    <w:p w:rsidR="00D63C44" w:rsidRPr="00176F43" w:rsidRDefault="00D63C44" w:rsidP="008A1F3D">
      <w:pPr>
        <w:autoSpaceDE w:val="0"/>
        <w:autoSpaceDN w:val="0"/>
        <w:spacing w:line="440" w:lineRule="exact"/>
        <w:rPr>
          <w:rFonts w:ascii="標楷體" w:eastAsia="標楷體" w:hAnsi="標楷體"/>
          <w:kern w:val="0"/>
          <w:sz w:val="32"/>
          <w:szCs w:val="32"/>
        </w:rPr>
      </w:pPr>
      <w:r w:rsidRPr="00176F43">
        <w:rPr>
          <w:rFonts w:ascii="標楷體" w:eastAsia="標楷體" w:hAnsi="標楷體" w:hint="eastAsia"/>
          <w:sz w:val="32"/>
          <w:szCs w:val="32"/>
        </w:rPr>
        <w:t>主    席：</w:t>
      </w:r>
      <w:r w:rsidR="00F12F41">
        <w:rPr>
          <w:rFonts w:ascii="標楷體" w:eastAsia="標楷體" w:hAnsi="標楷體" w:hint="eastAsia"/>
          <w:sz w:val="32"/>
          <w:szCs w:val="32"/>
        </w:rPr>
        <w:t>曾金承</w:t>
      </w:r>
      <w:r w:rsidRPr="00176F43">
        <w:rPr>
          <w:rFonts w:ascii="標楷體" w:eastAsia="標楷體" w:hAnsi="標楷體" w:hint="eastAsia"/>
          <w:sz w:val="32"/>
          <w:szCs w:val="32"/>
        </w:rPr>
        <w:t>主任</w:t>
      </w:r>
      <w:r w:rsidR="00515CBF" w:rsidRPr="00176F43">
        <w:rPr>
          <w:rFonts w:ascii="標楷體" w:eastAsia="標楷體" w:hAnsi="標楷體" w:hint="eastAsia"/>
          <w:sz w:val="32"/>
          <w:szCs w:val="32"/>
        </w:rPr>
        <w:t xml:space="preserve">                              記錄：廖淑員</w:t>
      </w:r>
    </w:p>
    <w:p w:rsidR="00CB013B" w:rsidRPr="00176F43" w:rsidRDefault="00D63C44" w:rsidP="004E6BD1">
      <w:pPr>
        <w:autoSpaceDE w:val="0"/>
        <w:autoSpaceDN w:val="0"/>
        <w:spacing w:line="440" w:lineRule="exact"/>
        <w:ind w:left="1280" w:hangingChars="400" w:hanging="1280"/>
        <w:rPr>
          <w:rFonts w:ascii="標楷體" w:eastAsia="標楷體" w:hAnsi="標楷體"/>
          <w:kern w:val="0"/>
          <w:sz w:val="32"/>
          <w:szCs w:val="32"/>
        </w:rPr>
      </w:pPr>
      <w:r w:rsidRPr="00176F43">
        <w:rPr>
          <w:rFonts w:ascii="標楷體" w:eastAsia="標楷體" w:hAnsi="標楷體" w:hint="eastAsia"/>
          <w:kern w:val="0"/>
          <w:sz w:val="32"/>
          <w:szCs w:val="32"/>
        </w:rPr>
        <w:t>出席人員：</w:t>
      </w:r>
      <w:r w:rsidR="00E16A17">
        <w:rPr>
          <w:rFonts w:ascii="標楷體" w:eastAsia="標楷體" w:hAnsi="標楷體" w:hint="eastAsia"/>
          <w:kern w:val="0"/>
          <w:sz w:val="32"/>
          <w:szCs w:val="32"/>
        </w:rPr>
        <w:t>如簽到表</w:t>
      </w:r>
      <w:r w:rsidR="00E16A17" w:rsidRPr="00176F43">
        <w:rPr>
          <w:rFonts w:ascii="標楷體" w:eastAsia="標楷體" w:hAnsi="標楷體"/>
          <w:kern w:val="0"/>
          <w:sz w:val="32"/>
          <w:szCs w:val="32"/>
        </w:rPr>
        <w:t xml:space="preserve"> </w:t>
      </w:r>
    </w:p>
    <w:p w:rsidR="00D63C44" w:rsidRPr="00176F43" w:rsidRDefault="0003213B" w:rsidP="008A1F3D">
      <w:pPr>
        <w:autoSpaceDE w:val="0"/>
        <w:autoSpaceDN w:val="0"/>
        <w:spacing w:line="440" w:lineRule="exact"/>
        <w:rPr>
          <w:rFonts w:ascii="標楷體" w:eastAsia="標楷體" w:hAnsi="標楷體"/>
          <w:kern w:val="0"/>
          <w:sz w:val="28"/>
          <w:szCs w:val="28"/>
        </w:rPr>
      </w:pPr>
      <w:r w:rsidRPr="00176F43">
        <w:rPr>
          <w:rFonts w:ascii="標楷體" w:eastAsia="標楷體" w:hAnsi="標楷體" w:hint="eastAsia"/>
          <w:kern w:val="0"/>
          <w:sz w:val="28"/>
          <w:szCs w:val="28"/>
        </w:rPr>
        <w:t xml:space="preserve">                                                    </w:t>
      </w:r>
    </w:p>
    <w:p w:rsidR="00036646" w:rsidRDefault="00923DDB" w:rsidP="006F29E0">
      <w:pPr>
        <w:spacing w:before="80" w:after="80" w:line="440" w:lineRule="exact"/>
        <w:ind w:left="640" w:hangingChars="200" w:hanging="640"/>
        <w:rPr>
          <w:rFonts w:ascii="標楷體" w:eastAsia="標楷體" w:hAnsi="標楷體"/>
          <w:sz w:val="28"/>
          <w:szCs w:val="28"/>
        </w:rPr>
      </w:pPr>
      <w:r w:rsidRPr="00176F43">
        <w:rPr>
          <w:rFonts w:ascii="標楷體" w:eastAsia="標楷體" w:hAnsi="標楷體" w:hint="eastAsia"/>
          <w:sz w:val="32"/>
          <w:szCs w:val="32"/>
        </w:rPr>
        <w:t>壹</w:t>
      </w:r>
      <w:r w:rsidR="00D63C44" w:rsidRPr="00176F43">
        <w:rPr>
          <w:rFonts w:ascii="標楷體" w:eastAsia="標楷體" w:hAnsi="標楷體" w:hint="eastAsia"/>
          <w:sz w:val="32"/>
          <w:szCs w:val="32"/>
        </w:rPr>
        <w:t>、</w:t>
      </w:r>
      <w:r w:rsidR="00164AF4" w:rsidRPr="00176F43">
        <w:rPr>
          <w:rFonts w:ascii="標楷體" w:eastAsia="標楷體" w:hAnsi="標楷體" w:hint="eastAsia"/>
          <w:sz w:val="32"/>
          <w:szCs w:val="32"/>
        </w:rPr>
        <w:t>主席報告</w:t>
      </w:r>
      <w:r w:rsidR="00DC356F" w:rsidRPr="00176F43">
        <w:rPr>
          <w:rFonts w:ascii="標楷體" w:eastAsia="標楷體" w:hAnsi="標楷體" w:hint="eastAsia"/>
          <w:sz w:val="28"/>
          <w:szCs w:val="28"/>
        </w:rPr>
        <w:t xml:space="preserve"> </w:t>
      </w:r>
      <w:r w:rsidR="00BF4386" w:rsidRPr="00176F43">
        <w:rPr>
          <w:rFonts w:ascii="標楷體" w:eastAsia="標楷體" w:hAnsi="標楷體" w:hint="eastAsia"/>
          <w:sz w:val="28"/>
          <w:szCs w:val="28"/>
        </w:rPr>
        <w:t xml:space="preserve"> </w:t>
      </w:r>
      <w:r w:rsidR="00A110D7">
        <w:rPr>
          <w:rFonts w:ascii="標楷體" w:eastAsia="標楷體" w:hAnsi="標楷體" w:hint="eastAsia"/>
          <w:sz w:val="28"/>
          <w:szCs w:val="28"/>
        </w:rPr>
        <w:t xml:space="preserve"> </w:t>
      </w:r>
    </w:p>
    <w:p w:rsidR="00B205FC" w:rsidRPr="00176F43" w:rsidRDefault="00923DDB" w:rsidP="00E952AA">
      <w:pPr>
        <w:tabs>
          <w:tab w:val="left" w:pos="5012"/>
        </w:tabs>
        <w:spacing w:line="440" w:lineRule="exact"/>
        <w:ind w:left="641" w:hangingChars="200" w:hanging="641"/>
        <w:rPr>
          <w:rFonts w:ascii="標楷體" w:eastAsia="標楷體" w:hAnsi="標楷體"/>
          <w:sz w:val="28"/>
          <w:szCs w:val="28"/>
        </w:rPr>
      </w:pPr>
      <w:r w:rsidRPr="00036646">
        <w:rPr>
          <w:rFonts w:ascii="標楷體" w:eastAsia="標楷體" w:hAnsi="標楷體" w:hint="eastAsia"/>
          <w:b/>
          <w:sz w:val="32"/>
          <w:szCs w:val="32"/>
        </w:rPr>
        <w:t>貳</w:t>
      </w:r>
      <w:r w:rsidR="002E5D6C" w:rsidRPr="00036646">
        <w:rPr>
          <w:rFonts w:ascii="標楷體" w:eastAsia="標楷體" w:hAnsi="標楷體" w:hint="eastAsia"/>
          <w:b/>
          <w:sz w:val="32"/>
          <w:szCs w:val="32"/>
        </w:rPr>
        <w:t>、</w:t>
      </w:r>
      <w:r w:rsidR="00D63C44" w:rsidRPr="00036646">
        <w:rPr>
          <w:rFonts w:ascii="標楷體" w:eastAsia="標楷體" w:hAnsi="標楷體" w:hint="eastAsia"/>
          <w:b/>
          <w:sz w:val="32"/>
          <w:szCs w:val="32"/>
        </w:rPr>
        <w:t>提案討論</w:t>
      </w:r>
    </w:p>
    <w:p w:rsidR="008A4268" w:rsidRPr="00036646" w:rsidRDefault="008A4268" w:rsidP="008A4268">
      <w:pPr>
        <w:spacing w:line="440" w:lineRule="exact"/>
        <w:rPr>
          <w:rFonts w:ascii="標楷體" w:eastAsia="標楷體" w:hAnsi="標楷體"/>
          <w:b/>
          <w:sz w:val="28"/>
          <w:szCs w:val="28"/>
        </w:rPr>
      </w:pPr>
      <w:r w:rsidRPr="00036646">
        <w:rPr>
          <w:rFonts w:ascii="標楷體" w:eastAsia="標楷體" w:hAnsi="標楷體" w:hint="eastAsia"/>
          <w:b/>
          <w:sz w:val="28"/>
          <w:szCs w:val="28"/>
        </w:rPr>
        <w:t>提案一</w:t>
      </w:r>
    </w:p>
    <w:p w:rsidR="008A4268" w:rsidRPr="00176F43" w:rsidRDefault="008A4268" w:rsidP="00CF45FD">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案由</w:t>
      </w:r>
      <w:r>
        <w:rPr>
          <w:rFonts w:ascii="標楷體" w:eastAsia="標楷體" w:hAnsi="標楷體" w:hint="eastAsia"/>
          <w:sz w:val="28"/>
          <w:szCs w:val="28"/>
        </w:rPr>
        <w:t>:</w:t>
      </w:r>
      <w:r w:rsidR="00F12F41">
        <w:rPr>
          <w:rFonts w:ascii="標楷體" w:eastAsia="標楷體" w:hAnsi="標楷體" w:hint="eastAsia"/>
          <w:sz w:val="28"/>
          <w:szCs w:val="28"/>
        </w:rPr>
        <w:t>郭娟玉</w:t>
      </w:r>
      <w:r w:rsidR="002104B2">
        <w:rPr>
          <w:rFonts w:ascii="標楷體" w:eastAsia="標楷體" w:hAnsi="標楷體" w:hint="eastAsia"/>
          <w:sz w:val="28"/>
          <w:szCs w:val="28"/>
        </w:rPr>
        <w:t>老師於</w:t>
      </w:r>
      <w:r w:rsidR="00F12F41">
        <w:rPr>
          <w:rFonts w:ascii="標楷體" w:eastAsia="標楷體" w:hAnsi="標楷體" w:hint="eastAsia"/>
          <w:sz w:val="28"/>
          <w:szCs w:val="28"/>
        </w:rPr>
        <w:t>111</w:t>
      </w:r>
      <w:r w:rsidRPr="00176F43">
        <w:rPr>
          <w:rFonts w:ascii="標楷體" w:eastAsia="標楷體" w:hAnsi="標楷體" w:hint="eastAsia"/>
          <w:sz w:val="28"/>
          <w:szCs w:val="28"/>
        </w:rPr>
        <w:t>學年度第</w:t>
      </w:r>
      <w:r w:rsidR="002104B2">
        <w:rPr>
          <w:rFonts w:ascii="標楷體" w:eastAsia="標楷體" w:hAnsi="標楷體" w:hint="eastAsia"/>
          <w:sz w:val="28"/>
          <w:szCs w:val="28"/>
        </w:rPr>
        <w:t>1</w:t>
      </w:r>
      <w:r w:rsidRPr="00176F43">
        <w:rPr>
          <w:rFonts w:ascii="標楷體" w:eastAsia="標楷體" w:hAnsi="標楷體" w:hint="eastAsia"/>
          <w:sz w:val="28"/>
          <w:szCs w:val="28"/>
        </w:rPr>
        <w:t>學期</w:t>
      </w:r>
      <w:r w:rsidR="00F12F41">
        <w:rPr>
          <w:rFonts w:ascii="標楷體" w:eastAsia="標楷體" w:hAnsi="標楷體" w:hint="eastAsia"/>
          <w:sz w:val="28"/>
          <w:szCs w:val="28"/>
        </w:rPr>
        <w:t>起退休</w:t>
      </w:r>
      <w:r w:rsidRPr="00176F43">
        <w:rPr>
          <w:rFonts w:ascii="標楷體" w:eastAsia="標楷體" w:hAnsi="標楷體" w:hint="eastAsia"/>
          <w:sz w:val="28"/>
          <w:szCs w:val="28"/>
        </w:rPr>
        <w:t>，</w:t>
      </w:r>
      <w:r w:rsidR="002104B2">
        <w:rPr>
          <w:rFonts w:ascii="標楷體" w:eastAsia="標楷體" w:hAnsi="標楷體" w:hint="eastAsia"/>
          <w:sz w:val="28"/>
          <w:szCs w:val="28"/>
        </w:rPr>
        <w:t>本系須</w:t>
      </w:r>
      <w:r w:rsidR="00CF45FD">
        <w:rPr>
          <w:rFonts w:ascii="標楷體" w:eastAsia="標楷體" w:hAnsi="標楷體" w:hint="eastAsia"/>
          <w:sz w:val="28"/>
          <w:szCs w:val="28"/>
        </w:rPr>
        <w:t>於</w:t>
      </w:r>
      <w:r w:rsidR="00F12F41">
        <w:rPr>
          <w:rFonts w:ascii="標楷體" w:eastAsia="標楷體" w:hAnsi="標楷體" w:hint="eastAsia"/>
          <w:sz w:val="28"/>
          <w:szCs w:val="28"/>
        </w:rPr>
        <w:t>111</w:t>
      </w:r>
      <w:r w:rsidR="00CF45FD">
        <w:rPr>
          <w:rFonts w:ascii="標楷體" w:eastAsia="標楷體" w:hAnsi="標楷體" w:hint="eastAsia"/>
          <w:sz w:val="28"/>
          <w:szCs w:val="28"/>
        </w:rPr>
        <w:t>學年度第2學期起</w:t>
      </w:r>
      <w:r w:rsidR="002104B2">
        <w:rPr>
          <w:rFonts w:ascii="標楷體" w:eastAsia="標楷體" w:hAnsi="標楷體" w:hint="eastAsia"/>
          <w:sz w:val="28"/>
          <w:szCs w:val="28"/>
        </w:rPr>
        <w:t>補聘一位老師，</w:t>
      </w:r>
      <w:r w:rsidR="00BD03AD">
        <w:rPr>
          <w:rFonts w:ascii="標楷體" w:eastAsia="標楷體" w:hAnsi="標楷體" w:hint="eastAsia"/>
          <w:sz w:val="28"/>
          <w:szCs w:val="28"/>
        </w:rPr>
        <w:t>請確認</w:t>
      </w:r>
      <w:r w:rsidR="00BD03AD" w:rsidRPr="00BD03AD">
        <w:rPr>
          <w:rFonts w:ascii="標楷體" w:eastAsia="標楷體" w:hAnsi="標楷體" w:hint="eastAsia"/>
          <w:sz w:val="28"/>
          <w:szCs w:val="28"/>
        </w:rPr>
        <w:t>聘任專任教師或專案教學人員</w:t>
      </w:r>
      <w:r w:rsidR="00AE1951">
        <w:rPr>
          <w:rFonts w:ascii="標楷體" w:eastAsia="標楷體" w:hAnsi="標楷體" w:hint="eastAsia"/>
          <w:sz w:val="28"/>
          <w:szCs w:val="28"/>
        </w:rPr>
        <w:t>、專長、</w:t>
      </w:r>
      <w:r w:rsidR="00BD03AD">
        <w:rPr>
          <w:rFonts w:ascii="標楷體" w:eastAsia="標楷體" w:hAnsi="標楷體" w:hint="eastAsia"/>
          <w:sz w:val="28"/>
          <w:szCs w:val="28"/>
        </w:rPr>
        <w:t>徵人啟事，以</w:t>
      </w:r>
      <w:r w:rsidR="00BD03AD">
        <w:rPr>
          <w:rFonts w:ascii="Poor Richard" w:eastAsia="標楷體" w:hAnsi="Poor Richard" w:hint="eastAsia"/>
          <w:sz w:val="28"/>
          <w:szCs w:val="28"/>
        </w:rPr>
        <w:t>進行聘任作業</w:t>
      </w:r>
      <w:r w:rsidR="00BD03AD">
        <w:rPr>
          <w:rFonts w:ascii="標楷體" w:eastAsia="標楷體" w:hAnsi="標楷體" w:hint="eastAsia"/>
          <w:sz w:val="28"/>
          <w:szCs w:val="28"/>
        </w:rPr>
        <w:t>，</w:t>
      </w:r>
      <w:r w:rsidRPr="00176F43">
        <w:rPr>
          <w:rFonts w:ascii="標楷體" w:eastAsia="標楷體" w:hAnsi="標楷體" w:hint="eastAsia"/>
          <w:sz w:val="28"/>
          <w:szCs w:val="28"/>
        </w:rPr>
        <w:t>提請 討論。</w:t>
      </w:r>
    </w:p>
    <w:p w:rsidR="008A4268" w:rsidRPr="00176F43" w:rsidRDefault="008A4268" w:rsidP="008A4268">
      <w:pPr>
        <w:spacing w:line="440" w:lineRule="exact"/>
        <w:rPr>
          <w:rFonts w:ascii="標楷體" w:eastAsia="標楷體" w:hAnsi="標楷體"/>
          <w:sz w:val="28"/>
          <w:szCs w:val="28"/>
        </w:rPr>
      </w:pPr>
      <w:r w:rsidRPr="00176F43">
        <w:rPr>
          <w:rFonts w:ascii="標楷體" w:eastAsia="標楷體" w:hAnsi="標楷體" w:hint="eastAsia"/>
          <w:sz w:val="28"/>
          <w:szCs w:val="28"/>
        </w:rPr>
        <w:t>說明:</w:t>
      </w:r>
    </w:p>
    <w:p w:rsidR="002104B2" w:rsidRDefault="008A4268" w:rsidP="002104B2">
      <w:pPr>
        <w:spacing w:line="440" w:lineRule="exact"/>
        <w:ind w:leftChars="50" w:left="680" w:hangingChars="200" w:hanging="560"/>
        <w:rPr>
          <w:rFonts w:ascii="標楷體" w:eastAsia="標楷體" w:hAnsi="標楷體"/>
          <w:sz w:val="28"/>
          <w:szCs w:val="28"/>
        </w:rPr>
      </w:pPr>
      <w:r w:rsidRPr="00176F43">
        <w:rPr>
          <w:rFonts w:ascii="標楷體" w:eastAsia="標楷體" w:hAnsi="標楷體" w:hint="eastAsia"/>
          <w:sz w:val="28"/>
          <w:szCs w:val="28"/>
        </w:rPr>
        <w:t xml:space="preserve"> 一、</w:t>
      </w:r>
      <w:r w:rsidR="002104B2">
        <w:rPr>
          <w:rFonts w:ascii="標楷體" w:eastAsia="標楷體" w:hAnsi="標楷體" w:hint="eastAsia"/>
          <w:sz w:val="28"/>
          <w:szCs w:val="28"/>
        </w:rPr>
        <w:t>請討論</w:t>
      </w:r>
      <w:r w:rsidR="002104B2" w:rsidRPr="002104B2">
        <w:rPr>
          <w:rFonts w:ascii="標楷體" w:eastAsia="標楷體" w:hAnsi="標楷體" w:hint="eastAsia"/>
          <w:sz w:val="28"/>
          <w:szCs w:val="28"/>
        </w:rPr>
        <w:t>聘</w:t>
      </w:r>
      <w:r w:rsidR="002104B2">
        <w:rPr>
          <w:rFonts w:ascii="標楷體" w:eastAsia="標楷體" w:hAnsi="標楷體" w:hint="eastAsia"/>
          <w:sz w:val="28"/>
          <w:szCs w:val="28"/>
        </w:rPr>
        <w:t>任</w:t>
      </w:r>
      <w:r w:rsidR="002104B2" w:rsidRPr="002104B2">
        <w:rPr>
          <w:rFonts w:ascii="標楷體" w:eastAsia="標楷體" w:hAnsi="標楷體" w:hint="eastAsia"/>
          <w:sz w:val="28"/>
          <w:szCs w:val="28"/>
        </w:rPr>
        <w:t>專任教師或專案教學人員</w:t>
      </w:r>
      <w:r w:rsidR="000D407D">
        <w:rPr>
          <w:rFonts w:ascii="標楷體" w:eastAsia="標楷體" w:hAnsi="標楷體" w:hint="eastAsia"/>
          <w:sz w:val="28"/>
          <w:szCs w:val="28"/>
        </w:rPr>
        <w:t>，以替補郭娟玉</w:t>
      </w:r>
      <w:r w:rsidR="002104B2">
        <w:rPr>
          <w:rFonts w:ascii="標楷體" w:eastAsia="標楷體" w:hAnsi="標楷體" w:hint="eastAsia"/>
          <w:sz w:val="28"/>
          <w:szCs w:val="28"/>
        </w:rPr>
        <w:t>老師缺額</w:t>
      </w:r>
      <w:r w:rsidR="002104B2" w:rsidRPr="002104B2">
        <w:rPr>
          <w:rFonts w:ascii="標楷體" w:eastAsia="標楷體" w:hAnsi="標楷體" w:hint="eastAsia"/>
          <w:sz w:val="28"/>
          <w:szCs w:val="28"/>
        </w:rPr>
        <w:t>。</w:t>
      </w:r>
    </w:p>
    <w:p w:rsidR="008A4268" w:rsidRPr="00176F43" w:rsidRDefault="002104B2" w:rsidP="002104B2">
      <w:pPr>
        <w:spacing w:line="440" w:lineRule="exact"/>
        <w:ind w:leftChars="50" w:left="680" w:hangingChars="200" w:hanging="560"/>
        <w:rPr>
          <w:rFonts w:ascii="標楷體" w:eastAsia="標楷體" w:hAnsi="標楷體"/>
          <w:sz w:val="28"/>
          <w:szCs w:val="28"/>
        </w:rPr>
      </w:pPr>
      <w:r>
        <w:rPr>
          <w:rFonts w:ascii="標楷體" w:eastAsia="標楷體" w:hAnsi="標楷體" w:hint="eastAsia"/>
          <w:sz w:val="28"/>
          <w:szCs w:val="28"/>
        </w:rPr>
        <w:t xml:space="preserve"> </w:t>
      </w:r>
      <w:r w:rsidR="008A4268" w:rsidRPr="00176F43">
        <w:rPr>
          <w:rFonts w:ascii="標楷體" w:eastAsia="標楷體" w:hAnsi="標楷體" w:hint="eastAsia"/>
          <w:sz w:val="28"/>
          <w:szCs w:val="28"/>
        </w:rPr>
        <w:t>二、</w:t>
      </w:r>
      <w:r w:rsidR="00C25A95">
        <w:rPr>
          <w:rFonts w:ascii="標楷體" w:eastAsia="標楷體" w:hAnsi="標楷體" w:hint="eastAsia"/>
          <w:sz w:val="28"/>
          <w:szCs w:val="28"/>
        </w:rPr>
        <w:t>郭娟玉老師專長為</w:t>
      </w:r>
      <w:r w:rsidR="004F019B">
        <w:rPr>
          <w:rFonts w:ascii="標楷體" w:eastAsia="標楷體" w:hAnsi="標楷體" w:hint="eastAsia"/>
          <w:sz w:val="28"/>
          <w:szCs w:val="28"/>
        </w:rPr>
        <w:t>詞學</w:t>
      </w:r>
      <w:r>
        <w:rPr>
          <w:rFonts w:ascii="標楷體" w:eastAsia="標楷體" w:hAnsi="標楷體" w:hint="eastAsia"/>
          <w:sz w:val="28"/>
          <w:szCs w:val="28"/>
        </w:rPr>
        <w:t>。</w:t>
      </w:r>
    </w:p>
    <w:p w:rsidR="008A4268" w:rsidRDefault="008A4268" w:rsidP="008A4268">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 xml:space="preserve">  三、</w:t>
      </w:r>
      <w:r w:rsidR="001A08AC">
        <w:rPr>
          <w:rFonts w:ascii="標楷體" w:eastAsia="標楷體" w:hAnsi="標楷體" w:hint="eastAsia"/>
          <w:sz w:val="28"/>
          <w:szCs w:val="28"/>
        </w:rPr>
        <w:t>依據人事室範例草擬</w:t>
      </w:r>
      <w:r w:rsidR="002104B2">
        <w:rPr>
          <w:rFonts w:ascii="標楷體" w:eastAsia="標楷體" w:hAnsi="標楷體" w:hint="eastAsia"/>
          <w:sz w:val="28"/>
          <w:szCs w:val="28"/>
        </w:rPr>
        <w:t>徵聘</w:t>
      </w:r>
      <w:r w:rsidR="001A08AC">
        <w:rPr>
          <w:rFonts w:ascii="標楷體" w:eastAsia="標楷體" w:hAnsi="標楷體" w:hint="eastAsia"/>
          <w:sz w:val="28"/>
          <w:szCs w:val="28"/>
        </w:rPr>
        <w:t>專任教師</w:t>
      </w:r>
      <w:r w:rsidR="002104B2">
        <w:rPr>
          <w:rFonts w:ascii="標楷體" w:eastAsia="標楷體" w:hAnsi="標楷體" w:hint="eastAsia"/>
          <w:sz w:val="28"/>
          <w:szCs w:val="28"/>
        </w:rPr>
        <w:t>啟事</w:t>
      </w:r>
      <w:r w:rsidR="00975A22" w:rsidRPr="00975A22">
        <w:rPr>
          <w:rFonts w:ascii="標楷體" w:eastAsia="標楷體" w:hAnsi="標楷體" w:hint="eastAsia"/>
          <w:sz w:val="28"/>
          <w:szCs w:val="28"/>
        </w:rPr>
        <w:t>如附件</w:t>
      </w:r>
      <w:r w:rsidR="00F848A6">
        <w:rPr>
          <w:rFonts w:ascii="標楷體" w:eastAsia="標楷體" w:hAnsi="標楷體" w:hint="eastAsia"/>
          <w:sz w:val="28"/>
          <w:szCs w:val="28"/>
        </w:rPr>
        <w:t>P3-5</w:t>
      </w:r>
      <w:r w:rsidR="001A08AC">
        <w:rPr>
          <w:rFonts w:ascii="標楷體" w:eastAsia="標楷體" w:hAnsi="標楷體" w:hint="eastAsia"/>
          <w:sz w:val="28"/>
          <w:szCs w:val="28"/>
        </w:rPr>
        <w:t>，如為專案</w:t>
      </w:r>
      <w:r w:rsidR="00975A22">
        <w:rPr>
          <w:rFonts w:ascii="標楷體" w:eastAsia="標楷體" w:hAnsi="標楷體" w:hint="eastAsia"/>
          <w:sz w:val="28"/>
          <w:szCs w:val="28"/>
        </w:rPr>
        <w:t>教師</w:t>
      </w:r>
      <w:r w:rsidR="00975A22" w:rsidRPr="00975A22">
        <w:rPr>
          <w:rFonts w:ascii="標楷體" w:eastAsia="標楷體" w:hAnsi="標楷體" w:hint="eastAsia"/>
          <w:sz w:val="28"/>
          <w:szCs w:val="28"/>
        </w:rPr>
        <w:t>徵聘啟事如附件</w:t>
      </w:r>
      <w:r w:rsidR="00F848A6">
        <w:rPr>
          <w:rFonts w:ascii="標楷體" w:eastAsia="標楷體" w:hAnsi="標楷體" w:hint="eastAsia"/>
          <w:sz w:val="28"/>
          <w:szCs w:val="28"/>
        </w:rPr>
        <w:t>P6</w:t>
      </w:r>
      <w:r w:rsidR="00975A22">
        <w:rPr>
          <w:rFonts w:ascii="標楷體" w:eastAsia="標楷體" w:hAnsi="標楷體" w:hint="eastAsia"/>
          <w:sz w:val="28"/>
          <w:szCs w:val="28"/>
        </w:rPr>
        <w:t>。</w:t>
      </w:r>
    </w:p>
    <w:p w:rsidR="001A08AC" w:rsidRDefault="001A08AC" w:rsidP="008A4268">
      <w:pPr>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四、現</w:t>
      </w:r>
      <w:r w:rsidR="00767A9D">
        <w:rPr>
          <w:rFonts w:ascii="標楷體" w:eastAsia="標楷體" w:hAnsi="標楷體" w:hint="eastAsia"/>
          <w:sz w:val="28"/>
          <w:szCs w:val="28"/>
        </w:rPr>
        <w:t>行</w:t>
      </w:r>
      <w:r>
        <w:rPr>
          <w:rFonts w:ascii="標楷體" w:eastAsia="標楷體" w:hAnsi="標楷體" w:hint="eastAsia"/>
          <w:sz w:val="28"/>
          <w:szCs w:val="28"/>
        </w:rPr>
        <w:t>學校規定專任教師徵聘英語能力標準</w:t>
      </w:r>
      <w:r w:rsidRPr="001A08AC">
        <w:rPr>
          <w:rFonts w:ascii="標楷體" w:eastAsia="標楷體" w:hAnsi="標楷體" w:hint="eastAsia"/>
          <w:sz w:val="28"/>
          <w:szCs w:val="28"/>
        </w:rPr>
        <w:t>：</w:t>
      </w:r>
      <w:r>
        <w:rPr>
          <w:rFonts w:ascii="標楷體" w:eastAsia="標楷體" w:hAnsi="標楷體" w:hint="eastAsia"/>
          <w:sz w:val="28"/>
          <w:szCs w:val="28"/>
        </w:rPr>
        <w:t>「</w:t>
      </w:r>
      <w:r w:rsidRPr="001A08AC">
        <w:rPr>
          <w:rFonts w:ascii="標楷體" w:eastAsia="標楷體" w:hAnsi="標楷體" w:hint="eastAsia"/>
          <w:sz w:val="28"/>
          <w:szCs w:val="28"/>
        </w:rPr>
        <w:t>各系所新聘專任教師公告啟事原則依本校統一訂定之英語能力標準(後附範例)，惟得由系所經系務會議敘明無須具英語能力之特殊原因，擬具公告啟事，簽陳校長核定後公告之。</w:t>
      </w:r>
      <w:r>
        <w:rPr>
          <w:rFonts w:ascii="標楷體" w:eastAsia="標楷體" w:hAnsi="標楷體" w:hint="eastAsia"/>
          <w:sz w:val="28"/>
          <w:szCs w:val="28"/>
        </w:rPr>
        <w:t>」</w:t>
      </w:r>
      <w:r w:rsidR="00164996">
        <w:rPr>
          <w:rFonts w:ascii="標楷體" w:eastAsia="標楷體" w:hAnsi="標楷體" w:hint="eastAsia"/>
          <w:sz w:val="28"/>
          <w:szCs w:val="28"/>
        </w:rPr>
        <w:t>，學校規定如附件P</w:t>
      </w:r>
      <w:r w:rsidR="00F848A6">
        <w:rPr>
          <w:rFonts w:ascii="標楷體" w:eastAsia="標楷體" w:hAnsi="標楷體" w:hint="eastAsia"/>
          <w:sz w:val="28"/>
          <w:szCs w:val="28"/>
        </w:rPr>
        <w:t>7</w:t>
      </w:r>
      <w:r w:rsidR="00164996">
        <w:rPr>
          <w:rFonts w:ascii="標楷體" w:eastAsia="標楷體" w:hAnsi="標楷體" w:hint="eastAsia"/>
          <w:sz w:val="28"/>
          <w:szCs w:val="28"/>
        </w:rPr>
        <w:t>，</w:t>
      </w:r>
      <w:r>
        <w:rPr>
          <w:rFonts w:ascii="標楷體" w:eastAsia="標楷體" w:hAnsi="標楷體" w:hint="eastAsia"/>
          <w:sz w:val="28"/>
          <w:szCs w:val="28"/>
        </w:rPr>
        <w:t>是否上簽於徵聘啟事免除英語能力門檻。</w:t>
      </w:r>
    </w:p>
    <w:p w:rsidR="001A08AC" w:rsidRPr="001A08AC" w:rsidRDefault="001A08AC" w:rsidP="008A4268">
      <w:pPr>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五、</w:t>
      </w:r>
      <w:r w:rsidR="007B1204">
        <w:rPr>
          <w:rFonts w:ascii="標楷體" w:eastAsia="標楷體" w:hAnsi="標楷體" w:hint="eastAsia"/>
          <w:sz w:val="28"/>
          <w:szCs w:val="28"/>
        </w:rPr>
        <w:t>檢附陳茂仁老師</w:t>
      </w:r>
      <w:r w:rsidR="00767A9D">
        <w:rPr>
          <w:rFonts w:ascii="標楷體" w:eastAsia="標楷體" w:hAnsi="標楷體" w:hint="eastAsia"/>
          <w:sz w:val="28"/>
          <w:szCs w:val="28"/>
        </w:rPr>
        <w:t>系主任</w:t>
      </w:r>
      <w:r w:rsidR="007B1204">
        <w:rPr>
          <w:rFonts w:ascii="標楷體" w:eastAsia="標楷體" w:hAnsi="標楷體" w:hint="eastAsia"/>
          <w:sz w:val="28"/>
          <w:szCs w:val="28"/>
        </w:rPr>
        <w:t>任內免除英語能力門檻</w:t>
      </w:r>
      <w:r w:rsidR="00767A9D">
        <w:rPr>
          <w:rFonts w:ascii="標楷體" w:eastAsia="標楷體" w:hAnsi="標楷體" w:hint="eastAsia"/>
          <w:sz w:val="28"/>
          <w:szCs w:val="28"/>
        </w:rPr>
        <w:t>上簽</w:t>
      </w:r>
      <w:r w:rsidR="007B1204">
        <w:rPr>
          <w:rFonts w:ascii="標楷體" w:eastAsia="標楷體" w:hAnsi="標楷體" w:hint="eastAsia"/>
          <w:sz w:val="28"/>
          <w:szCs w:val="28"/>
        </w:rPr>
        <w:t>說明如附件P</w:t>
      </w:r>
      <w:r w:rsidR="00F848A6">
        <w:rPr>
          <w:rFonts w:ascii="標楷體" w:eastAsia="標楷體" w:hAnsi="標楷體" w:hint="eastAsia"/>
          <w:sz w:val="28"/>
          <w:szCs w:val="28"/>
        </w:rPr>
        <w:t>8</w:t>
      </w:r>
      <w:r w:rsidR="007B1204">
        <w:rPr>
          <w:rFonts w:ascii="標楷體" w:eastAsia="標楷體" w:hAnsi="標楷體" w:hint="eastAsia"/>
          <w:sz w:val="28"/>
          <w:szCs w:val="28"/>
        </w:rPr>
        <w:t>，請卓參。</w:t>
      </w:r>
    </w:p>
    <w:p w:rsidR="008A4268" w:rsidRPr="00176F43" w:rsidRDefault="008A4268" w:rsidP="008A4268">
      <w:pPr>
        <w:spacing w:line="440" w:lineRule="exact"/>
        <w:ind w:left="840" w:hangingChars="300" w:hanging="840"/>
        <w:rPr>
          <w:rFonts w:ascii="標楷體" w:eastAsia="標楷體" w:hAnsi="標楷體"/>
          <w:sz w:val="28"/>
          <w:szCs w:val="28"/>
        </w:rPr>
      </w:pPr>
      <w:r w:rsidRPr="00176F43">
        <w:rPr>
          <w:rFonts w:ascii="標楷體" w:eastAsia="標楷體" w:hAnsi="標楷體" w:hint="eastAsia"/>
          <w:sz w:val="28"/>
          <w:szCs w:val="28"/>
        </w:rPr>
        <w:t xml:space="preserve">  </w:t>
      </w:r>
      <w:r w:rsidR="00975A22">
        <w:rPr>
          <w:rFonts w:ascii="標楷體" w:eastAsia="標楷體" w:hAnsi="標楷體" w:hint="eastAsia"/>
          <w:sz w:val="28"/>
          <w:szCs w:val="28"/>
        </w:rPr>
        <w:t>四、因聘任程序</w:t>
      </w:r>
      <w:r w:rsidR="004C34ED">
        <w:rPr>
          <w:rFonts w:ascii="標楷體" w:eastAsia="標楷體" w:hAnsi="標楷體" w:hint="eastAsia"/>
          <w:sz w:val="28"/>
          <w:szCs w:val="28"/>
        </w:rPr>
        <w:t>含會議決定徵聘專長、</w:t>
      </w:r>
      <w:r w:rsidR="000D5CAA">
        <w:rPr>
          <w:rFonts w:ascii="標楷體" w:eastAsia="標楷體" w:hAnsi="標楷體" w:hint="eastAsia"/>
          <w:sz w:val="28"/>
          <w:szCs w:val="28"/>
        </w:rPr>
        <w:t>徵人啟事、上簽、公告及三級教評會</w:t>
      </w:r>
      <w:r w:rsidR="00767A9D">
        <w:rPr>
          <w:rFonts w:ascii="Poor Richard" w:eastAsia="標楷體" w:hAnsi="Poor Richard"/>
          <w:sz w:val="28"/>
          <w:szCs w:val="28"/>
        </w:rPr>
        <w:t>(</w:t>
      </w:r>
      <w:r w:rsidR="00767A9D">
        <w:rPr>
          <w:rFonts w:ascii="標楷體" w:eastAsia="標楷體" w:hAnsi="標楷體" w:hint="eastAsia"/>
          <w:sz w:val="28"/>
          <w:szCs w:val="28"/>
        </w:rPr>
        <w:t>專任老師須三級四審</w:t>
      </w:r>
      <w:r w:rsidR="00767A9D">
        <w:rPr>
          <w:rFonts w:ascii="Poor Richard" w:eastAsia="標楷體" w:hAnsi="Poor Richard"/>
          <w:sz w:val="28"/>
          <w:szCs w:val="28"/>
        </w:rPr>
        <w:t>)</w:t>
      </w:r>
      <w:r w:rsidR="000D5CAA">
        <w:rPr>
          <w:rFonts w:ascii="標楷體" w:eastAsia="標楷體" w:hAnsi="標楷體" w:hint="eastAsia"/>
          <w:sz w:val="28"/>
          <w:szCs w:val="28"/>
        </w:rPr>
        <w:t>，</w:t>
      </w:r>
      <w:r w:rsidR="00F848A6">
        <w:rPr>
          <w:rFonts w:ascii="標楷體" w:eastAsia="標楷體" w:hAnsi="標楷體" w:hint="eastAsia"/>
          <w:sz w:val="28"/>
          <w:szCs w:val="28"/>
        </w:rPr>
        <w:t>倘若錄取人員未有教師證，尚須系、院外審，恐無法於111學年度第2學期</w:t>
      </w:r>
      <w:r w:rsidR="00B8718D">
        <w:rPr>
          <w:rFonts w:ascii="標楷體" w:eastAsia="標楷體" w:hAnsi="標楷體" w:hint="eastAsia"/>
          <w:sz w:val="28"/>
          <w:szCs w:val="28"/>
        </w:rPr>
        <w:t>前</w:t>
      </w:r>
      <w:r w:rsidR="00F848A6">
        <w:rPr>
          <w:rFonts w:ascii="標楷體" w:eastAsia="標楷體" w:hAnsi="標楷體" w:hint="eastAsia"/>
          <w:sz w:val="28"/>
          <w:szCs w:val="28"/>
        </w:rPr>
        <w:t>完成聘任，是否但書如來不及聘任</w:t>
      </w:r>
      <w:r w:rsidR="00B8718D">
        <w:rPr>
          <w:rFonts w:ascii="標楷體" w:eastAsia="標楷體" w:hAnsi="標楷體" w:hint="eastAsia"/>
          <w:sz w:val="28"/>
          <w:szCs w:val="28"/>
        </w:rPr>
        <w:t>程序</w:t>
      </w:r>
      <w:r w:rsidR="00F848A6">
        <w:rPr>
          <w:rFonts w:ascii="標楷體" w:eastAsia="標楷體" w:hAnsi="標楷體" w:hint="eastAsia"/>
          <w:sz w:val="28"/>
          <w:szCs w:val="28"/>
        </w:rPr>
        <w:t>，則於</w:t>
      </w:r>
      <w:r w:rsidR="000D5CAA">
        <w:rPr>
          <w:rFonts w:ascii="標楷體" w:eastAsia="標楷體" w:hAnsi="標楷體" w:hint="eastAsia"/>
          <w:sz w:val="28"/>
          <w:szCs w:val="28"/>
        </w:rPr>
        <w:t>11</w:t>
      </w:r>
      <w:r w:rsidR="00947975">
        <w:rPr>
          <w:rFonts w:ascii="標楷體" w:eastAsia="標楷體" w:hAnsi="標楷體" w:hint="eastAsia"/>
          <w:sz w:val="28"/>
          <w:szCs w:val="28"/>
        </w:rPr>
        <w:t>2</w:t>
      </w:r>
      <w:r w:rsidR="000D5CAA">
        <w:rPr>
          <w:rFonts w:ascii="標楷體" w:eastAsia="標楷體" w:hAnsi="標楷體" w:hint="eastAsia"/>
          <w:sz w:val="28"/>
          <w:szCs w:val="28"/>
        </w:rPr>
        <w:t>學年度第1學期起聘</w:t>
      </w:r>
      <w:r w:rsidR="00556078">
        <w:rPr>
          <w:rFonts w:ascii="標楷體" w:eastAsia="標楷體" w:hAnsi="標楷體" w:hint="eastAsia"/>
          <w:sz w:val="28"/>
          <w:szCs w:val="28"/>
        </w:rPr>
        <w:t>任</w:t>
      </w:r>
      <w:r w:rsidR="000D5CAA">
        <w:rPr>
          <w:rFonts w:ascii="標楷體" w:eastAsia="標楷體" w:hAnsi="標楷體" w:hint="eastAsia"/>
          <w:sz w:val="28"/>
          <w:szCs w:val="28"/>
        </w:rPr>
        <w:t>。</w:t>
      </w:r>
    </w:p>
    <w:p w:rsidR="00651CA3" w:rsidRDefault="00651CA3" w:rsidP="00444ED3">
      <w:pPr>
        <w:spacing w:line="440" w:lineRule="exact"/>
        <w:ind w:left="420" w:hangingChars="150" w:hanging="420"/>
        <w:rPr>
          <w:rFonts w:ascii="標楷體" w:eastAsia="標楷體" w:hAnsi="標楷體"/>
          <w:sz w:val="28"/>
          <w:szCs w:val="28"/>
        </w:rPr>
      </w:pPr>
      <w:r w:rsidRPr="00176F43">
        <w:rPr>
          <w:rFonts w:ascii="標楷體" w:eastAsia="標楷體" w:hAnsi="標楷體" w:hint="eastAsia"/>
          <w:sz w:val="28"/>
          <w:szCs w:val="28"/>
        </w:rPr>
        <w:t>決議：</w:t>
      </w:r>
    </w:p>
    <w:p w:rsidR="00187574" w:rsidRDefault="00187574" w:rsidP="00444ED3">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rPr>
        <w:t>一、增聘2位專任</w:t>
      </w:r>
      <w:r w:rsidR="00AC68DC">
        <w:rPr>
          <w:rFonts w:ascii="標楷體" w:eastAsia="標楷體" w:hAnsi="標楷體" w:hint="eastAsia"/>
          <w:sz w:val="28"/>
          <w:szCs w:val="28"/>
        </w:rPr>
        <w:t>教師，專長為詞學、國際漢學各1位。</w:t>
      </w:r>
    </w:p>
    <w:p w:rsidR="005439A4" w:rsidRPr="00AC68DC" w:rsidRDefault="00AC68DC" w:rsidP="00444ED3">
      <w:pPr>
        <w:spacing w:line="440" w:lineRule="exact"/>
        <w:ind w:left="420" w:hangingChars="150" w:hanging="420"/>
        <w:rPr>
          <w:rFonts w:ascii="標楷體" w:eastAsia="標楷體" w:hAnsi="標楷體"/>
          <w:sz w:val="28"/>
          <w:szCs w:val="28"/>
        </w:rPr>
      </w:pPr>
      <w:r w:rsidRPr="00AC68DC">
        <w:rPr>
          <w:rFonts w:ascii="標楷體" w:eastAsia="標楷體" w:hAnsi="標楷體" w:hint="eastAsia"/>
          <w:sz w:val="28"/>
          <w:szCs w:val="28"/>
        </w:rPr>
        <w:t>二、</w:t>
      </w:r>
      <w:r>
        <w:rPr>
          <w:rFonts w:ascii="標楷體" w:eastAsia="標楷體" w:hAnsi="標楷體" w:hint="eastAsia"/>
          <w:sz w:val="28"/>
          <w:szCs w:val="28"/>
        </w:rPr>
        <w:t>上簽校長懇請准予免除外語能力。</w:t>
      </w:r>
    </w:p>
    <w:p w:rsidR="00B8718D" w:rsidRPr="00444ED3" w:rsidRDefault="00AC68DC" w:rsidP="00444ED3">
      <w:pPr>
        <w:spacing w:line="440" w:lineRule="exact"/>
        <w:ind w:left="420" w:hangingChars="150" w:hanging="420"/>
        <w:rPr>
          <w:rFonts w:ascii="標楷體" w:eastAsia="標楷體" w:hAnsi="標楷體"/>
          <w:sz w:val="28"/>
          <w:szCs w:val="28"/>
        </w:rPr>
      </w:pPr>
      <w:r w:rsidRPr="00444ED3">
        <w:rPr>
          <w:rFonts w:ascii="標楷體" w:eastAsia="標楷體" w:hAnsi="標楷體" w:hint="eastAsia"/>
          <w:sz w:val="28"/>
          <w:szCs w:val="28"/>
        </w:rPr>
        <w:t>三、於徵人啟事加</w:t>
      </w:r>
      <w:r w:rsidR="00444ED3" w:rsidRPr="00444ED3">
        <w:rPr>
          <w:rFonts w:ascii="標楷體" w:eastAsia="標楷體" w:hAnsi="標楷體" w:hint="eastAsia"/>
          <w:sz w:val="28"/>
          <w:szCs w:val="28"/>
        </w:rPr>
        <w:t>註具備「數位編輯能力」尤佳</w:t>
      </w:r>
      <w:r w:rsidR="00451CEE">
        <w:rPr>
          <w:rFonts w:ascii="標楷體" w:eastAsia="標楷體" w:hAnsi="標楷體" w:hint="eastAsia"/>
          <w:sz w:val="28"/>
          <w:szCs w:val="28"/>
        </w:rPr>
        <w:t>。</w:t>
      </w:r>
    </w:p>
    <w:p w:rsidR="00B8718D" w:rsidRPr="00444ED3" w:rsidRDefault="00444ED3" w:rsidP="00444ED3">
      <w:pPr>
        <w:spacing w:line="440" w:lineRule="exact"/>
        <w:ind w:left="420" w:hangingChars="150" w:hanging="420"/>
        <w:rPr>
          <w:rFonts w:ascii="標楷體" w:eastAsia="標楷體" w:hAnsi="標楷體"/>
          <w:sz w:val="28"/>
          <w:szCs w:val="28"/>
        </w:rPr>
      </w:pPr>
      <w:r w:rsidRPr="00444ED3">
        <w:rPr>
          <w:rFonts w:ascii="標楷體" w:eastAsia="標楷體" w:hAnsi="標楷體" w:hint="eastAsia"/>
          <w:sz w:val="28"/>
          <w:szCs w:val="28"/>
        </w:rPr>
        <w:t>四、修正後徵人啟事如附件P</w:t>
      </w:r>
      <w:r w:rsidR="00A9640F">
        <w:rPr>
          <w:rFonts w:ascii="標楷體" w:eastAsia="標楷體" w:hAnsi="標楷體" w:hint="eastAsia"/>
          <w:sz w:val="28"/>
          <w:szCs w:val="28"/>
        </w:rPr>
        <w:t>9-10。</w:t>
      </w:r>
    </w:p>
    <w:p w:rsidR="00B8718D" w:rsidRPr="00A9640F" w:rsidRDefault="00A9640F" w:rsidP="005439A4">
      <w:pPr>
        <w:spacing w:line="440" w:lineRule="exact"/>
        <w:rPr>
          <w:rFonts w:ascii="標楷體" w:eastAsia="標楷體" w:hAnsi="標楷體"/>
          <w:sz w:val="28"/>
          <w:szCs w:val="28"/>
        </w:rPr>
      </w:pPr>
      <w:bookmarkStart w:id="0" w:name="_GoBack"/>
      <w:r w:rsidRPr="00A9640F">
        <w:rPr>
          <w:rFonts w:ascii="標楷體" w:eastAsia="標楷體" w:hAnsi="標楷體" w:hint="eastAsia"/>
          <w:sz w:val="28"/>
          <w:szCs w:val="28"/>
        </w:rPr>
        <w:lastRenderedPageBreak/>
        <w:t>五、餘照案通過。</w:t>
      </w:r>
    </w:p>
    <w:bookmarkEnd w:id="0"/>
    <w:p w:rsidR="00A9640F" w:rsidRDefault="00A9640F" w:rsidP="005439A4">
      <w:pPr>
        <w:spacing w:line="440" w:lineRule="exact"/>
        <w:rPr>
          <w:rFonts w:ascii="標楷體" w:eastAsia="標楷體" w:hAnsi="標楷體"/>
          <w:b/>
          <w:sz w:val="28"/>
          <w:szCs w:val="28"/>
        </w:rPr>
      </w:pPr>
    </w:p>
    <w:p w:rsidR="005439A4" w:rsidRPr="00036646" w:rsidRDefault="005439A4" w:rsidP="005439A4">
      <w:pPr>
        <w:spacing w:line="440" w:lineRule="exact"/>
        <w:rPr>
          <w:rFonts w:ascii="標楷體" w:eastAsia="標楷體" w:hAnsi="標楷體"/>
          <w:b/>
          <w:sz w:val="28"/>
          <w:szCs w:val="28"/>
        </w:rPr>
      </w:pPr>
      <w:r>
        <w:rPr>
          <w:rFonts w:ascii="標楷體" w:eastAsia="標楷體" w:hAnsi="標楷體" w:hint="eastAsia"/>
          <w:b/>
          <w:sz w:val="28"/>
          <w:szCs w:val="28"/>
        </w:rPr>
        <w:t>提案二</w:t>
      </w:r>
    </w:p>
    <w:p w:rsidR="005439A4" w:rsidRPr="00176F43" w:rsidRDefault="005439A4" w:rsidP="005439A4">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案由</w:t>
      </w:r>
      <w:r>
        <w:rPr>
          <w:rFonts w:ascii="標楷體" w:eastAsia="標楷體" w:hAnsi="標楷體" w:hint="eastAsia"/>
          <w:sz w:val="28"/>
          <w:szCs w:val="28"/>
        </w:rPr>
        <w:t>:推選111學年度院課程委員會教師代表一位，</w:t>
      </w:r>
      <w:r w:rsidRPr="00176F43">
        <w:rPr>
          <w:rFonts w:ascii="標楷體" w:eastAsia="標楷體" w:hAnsi="標楷體" w:hint="eastAsia"/>
          <w:sz w:val="28"/>
          <w:szCs w:val="28"/>
        </w:rPr>
        <w:t>提請 討論。</w:t>
      </w:r>
    </w:p>
    <w:p w:rsidR="005439A4" w:rsidRPr="00176F43" w:rsidRDefault="005439A4" w:rsidP="005439A4">
      <w:pPr>
        <w:spacing w:line="440" w:lineRule="exact"/>
        <w:rPr>
          <w:rFonts w:ascii="標楷體" w:eastAsia="標楷體" w:hAnsi="標楷體"/>
          <w:sz w:val="28"/>
          <w:szCs w:val="28"/>
        </w:rPr>
      </w:pPr>
      <w:r w:rsidRPr="00176F43">
        <w:rPr>
          <w:rFonts w:ascii="標楷體" w:eastAsia="標楷體" w:hAnsi="標楷體" w:hint="eastAsia"/>
          <w:sz w:val="28"/>
          <w:szCs w:val="28"/>
        </w:rPr>
        <w:t>說明:</w:t>
      </w:r>
    </w:p>
    <w:p w:rsidR="005439A4" w:rsidRDefault="005439A4" w:rsidP="005439A4">
      <w:pPr>
        <w:spacing w:line="440" w:lineRule="exact"/>
        <w:ind w:leftChars="50" w:left="680" w:hangingChars="200" w:hanging="560"/>
        <w:rPr>
          <w:rFonts w:ascii="標楷體" w:eastAsia="標楷體" w:hAnsi="標楷體"/>
          <w:sz w:val="28"/>
          <w:szCs w:val="28"/>
        </w:rPr>
      </w:pPr>
      <w:r w:rsidRPr="00176F43">
        <w:rPr>
          <w:rFonts w:ascii="標楷體" w:eastAsia="標楷體" w:hAnsi="標楷體" w:hint="eastAsia"/>
          <w:sz w:val="28"/>
          <w:szCs w:val="28"/>
        </w:rPr>
        <w:t xml:space="preserve"> 一、</w:t>
      </w:r>
      <w:r>
        <w:rPr>
          <w:rFonts w:ascii="標楷體" w:eastAsia="標楷體" w:hAnsi="標楷體" w:hint="eastAsia"/>
          <w:sz w:val="28"/>
          <w:szCs w:val="28"/>
        </w:rPr>
        <w:t>本系111學年度系課程委員會教師代表為</w:t>
      </w:r>
      <w:r w:rsidRPr="005439A4">
        <w:rPr>
          <w:rFonts w:ascii="標楷體" w:eastAsia="標楷體" w:hAnsi="標楷體" w:hint="eastAsia"/>
          <w:sz w:val="28"/>
          <w:szCs w:val="28"/>
        </w:rPr>
        <w:t>徐志平老師</w:t>
      </w:r>
      <w:r w:rsidR="00595A5F">
        <w:rPr>
          <w:rFonts w:ascii="標楷體" w:eastAsia="標楷體" w:hAnsi="標楷體" w:hint="eastAsia"/>
          <w:sz w:val="28"/>
          <w:szCs w:val="28"/>
        </w:rPr>
        <w:t>（於111學年度第2學期退休）</w:t>
      </w:r>
      <w:r w:rsidRPr="005439A4">
        <w:rPr>
          <w:rFonts w:ascii="標楷體" w:eastAsia="標楷體" w:hAnsi="標楷體" w:hint="eastAsia"/>
          <w:sz w:val="28"/>
          <w:szCs w:val="28"/>
        </w:rPr>
        <w:t>、楊徵祥老師、陳政彥老師，馮曉庭老師為候補委員</w:t>
      </w:r>
      <w:r>
        <w:rPr>
          <w:rFonts w:ascii="標楷體" w:eastAsia="標楷體" w:hAnsi="標楷體" w:hint="eastAsia"/>
          <w:sz w:val="28"/>
          <w:szCs w:val="28"/>
        </w:rPr>
        <w:t>，系主任為當然委員</w:t>
      </w:r>
      <w:r w:rsidRPr="002104B2">
        <w:rPr>
          <w:rFonts w:ascii="標楷體" w:eastAsia="標楷體" w:hAnsi="標楷體" w:hint="eastAsia"/>
          <w:sz w:val="28"/>
          <w:szCs w:val="28"/>
        </w:rPr>
        <w:t>。</w:t>
      </w:r>
    </w:p>
    <w:p w:rsidR="005439A4" w:rsidRPr="00176F43" w:rsidRDefault="005439A4" w:rsidP="005439A4">
      <w:pPr>
        <w:spacing w:line="440" w:lineRule="exact"/>
        <w:ind w:leftChars="50" w:left="680" w:hangingChars="200" w:hanging="560"/>
        <w:rPr>
          <w:rFonts w:ascii="標楷體" w:eastAsia="標楷體" w:hAnsi="標楷體"/>
          <w:sz w:val="28"/>
          <w:szCs w:val="28"/>
        </w:rPr>
      </w:pPr>
      <w:r>
        <w:rPr>
          <w:rFonts w:ascii="標楷體" w:eastAsia="標楷體" w:hAnsi="標楷體" w:hint="eastAsia"/>
          <w:sz w:val="28"/>
          <w:szCs w:val="28"/>
        </w:rPr>
        <w:t xml:space="preserve"> </w:t>
      </w:r>
      <w:r w:rsidRPr="00176F43">
        <w:rPr>
          <w:rFonts w:ascii="標楷體" w:eastAsia="標楷體" w:hAnsi="標楷體" w:hint="eastAsia"/>
          <w:sz w:val="28"/>
          <w:szCs w:val="28"/>
        </w:rPr>
        <w:t>二、</w:t>
      </w:r>
      <w:r>
        <w:rPr>
          <w:rFonts w:ascii="標楷體" w:eastAsia="標楷體" w:hAnsi="標楷體" w:hint="eastAsia"/>
          <w:sz w:val="28"/>
          <w:szCs w:val="28"/>
        </w:rPr>
        <w:t>人藝院表示，希望院課程教師代表能配合於星期一或星期四開會的老師，以免老師請假導致開會人數不足。</w:t>
      </w:r>
    </w:p>
    <w:p w:rsidR="005439A4" w:rsidRDefault="005439A4" w:rsidP="00444ED3">
      <w:pPr>
        <w:spacing w:line="440" w:lineRule="exact"/>
        <w:ind w:leftChars="50" w:left="680" w:hangingChars="200" w:hanging="560"/>
        <w:rPr>
          <w:rFonts w:ascii="標楷體" w:eastAsia="標楷體" w:hAnsi="標楷體"/>
          <w:sz w:val="28"/>
          <w:szCs w:val="28"/>
        </w:rPr>
      </w:pPr>
      <w:r>
        <w:rPr>
          <w:rFonts w:ascii="標楷體" w:eastAsia="標楷體" w:hAnsi="標楷體" w:hint="eastAsia"/>
          <w:sz w:val="28"/>
          <w:szCs w:val="28"/>
        </w:rPr>
        <w:t>決議</w:t>
      </w:r>
      <w:r w:rsidRPr="00444ED3">
        <w:rPr>
          <w:rFonts w:ascii="標楷體" w:eastAsia="標楷體" w:hAnsi="標楷體" w:hint="eastAsia"/>
          <w:sz w:val="28"/>
          <w:szCs w:val="28"/>
        </w:rPr>
        <w:t>：</w:t>
      </w:r>
      <w:r w:rsidR="00444ED3" w:rsidRPr="00444ED3">
        <w:rPr>
          <w:rFonts w:ascii="標楷體" w:eastAsia="標楷體" w:hAnsi="標楷體" w:hint="eastAsia"/>
          <w:sz w:val="28"/>
          <w:szCs w:val="28"/>
        </w:rPr>
        <w:t>推選陳政彥老師</w:t>
      </w:r>
      <w:r w:rsidR="00444ED3">
        <w:rPr>
          <w:rFonts w:ascii="標楷體" w:eastAsia="標楷體" w:hAnsi="標楷體" w:hint="eastAsia"/>
          <w:sz w:val="28"/>
          <w:szCs w:val="28"/>
        </w:rPr>
        <w:t>為</w:t>
      </w:r>
      <w:r w:rsidR="00444ED3" w:rsidRPr="00444ED3">
        <w:rPr>
          <w:rFonts w:ascii="標楷體" w:eastAsia="標楷體" w:hAnsi="標楷體" w:hint="eastAsia"/>
          <w:sz w:val="28"/>
          <w:szCs w:val="28"/>
        </w:rPr>
        <w:t>111學年度院課程委員會教師代表</w:t>
      </w:r>
      <w:r w:rsidR="00444ED3">
        <w:rPr>
          <w:rFonts w:ascii="標楷體" w:eastAsia="標楷體" w:hAnsi="標楷體" w:hint="eastAsia"/>
          <w:sz w:val="28"/>
          <w:szCs w:val="28"/>
        </w:rPr>
        <w:t>。</w:t>
      </w:r>
    </w:p>
    <w:p w:rsidR="005439A4" w:rsidRDefault="005439A4" w:rsidP="00444ED3">
      <w:pPr>
        <w:spacing w:line="440" w:lineRule="exact"/>
        <w:ind w:leftChars="50" w:left="680" w:hangingChars="200" w:hanging="560"/>
        <w:rPr>
          <w:rFonts w:ascii="標楷體" w:eastAsia="標楷體" w:hAnsi="標楷體"/>
          <w:sz w:val="28"/>
          <w:szCs w:val="28"/>
        </w:rPr>
      </w:pPr>
    </w:p>
    <w:p w:rsidR="005952AE" w:rsidRPr="005952AE" w:rsidRDefault="005952AE" w:rsidP="005952AE">
      <w:pPr>
        <w:spacing w:before="80" w:after="80" w:line="440" w:lineRule="exact"/>
        <w:ind w:left="641" w:hangingChars="200" w:hanging="641"/>
        <w:rPr>
          <w:rFonts w:ascii="標楷體" w:eastAsia="標楷體" w:hAnsi="標楷體"/>
          <w:sz w:val="28"/>
          <w:szCs w:val="28"/>
        </w:rPr>
      </w:pPr>
      <w:r w:rsidRPr="00036646">
        <w:rPr>
          <w:rFonts w:ascii="標楷體" w:eastAsia="標楷體" w:hAnsi="標楷體" w:hint="eastAsia"/>
          <w:b/>
          <w:sz w:val="32"/>
          <w:szCs w:val="32"/>
        </w:rPr>
        <w:t>參、臨時動議：</w:t>
      </w:r>
    </w:p>
    <w:p w:rsidR="00FF2165" w:rsidRPr="00451CEE" w:rsidRDefault="00FF2165" w:rsidP="00FF2165">
      <w:pPr>
        <w:spacing w:line="440" w:lineRule="exact"/>
        <w:ind w:leftChars="50" w:left="681" w:hangingChars="200" w:hanging="561"/>
        <w:rPr>
          <w:rFonts w:ascii="標楷體" w:eastAsia="標楷體" w:hAnsi="標楷體"/>
          <w:b/>
          <w:sz w:val="28"/>
          <w:szCs w:val="28"/>
        </w:rPr>
      </w:pPr>
      <w:r w:rsidRPr="00451CEE">
        <w:rPr>
          <w:rFonts w:ascii="標楷體" w:eastAsia="標楷體" w:hAnsi="標楷體" w:hint="eastAsia"/>
          <w:b/>
          <w:sz w:val="28"/>
          <w:szCs w:val="28"/>
        </w:rPr>
        <w:t>臨時提案一</w:t>
      </w:r>
    </w:p>
    <w:p w:rsidR="00EC3076" w:rsidRDefault="00FF2165" w:rsidP="00FF2165">
      <w:pPr>
        <w:spacing w:line="440" w:lineRule="exact"/>
        <w:ind w:leftChars="50" w:left="680" w:hangingChars="200" w:hanging="560"/>
        <w:rPr>
          <w:rFonts w:ascii="標楷體" w:eastAsia="標楷體" w:hAnsi="標楷體"/>
          <w:sz w:val="28"/>
          <w:szCs w:val="28"/>
        </w:rPr>
      </w:pPr>
      <w:r>
        <w:rPr>
          <w:rFonts w:ascii="標楷體" w:eastAsia="標楷體" w:hAnsi="標楷體" w:hint="eastAsia"/>
          <w:sz w:val="28"/>
          <w:szCs w:val="28"/>
        </w:rPr>
        <w:t>提案人</w:t>
      </w:r>
      <w:r>
        <w:rPr>
          <w:rFonts w:ascii="華康勘亭流" w:eastAsia="華康勘亭流" w:hAnsi="標楷體" w:hint="eastAsia"/>
          <w:sz w:val="28"/>
          <w:szCs w:val="28"/>
        </w:rPr>
        <w:t>：</w:t>
      </w:r>
      <w:r>
        <w:rPr>
          <w:rFonts w:ascii="標楷體" w:eastAsia="標楷體" w:hAnsi="標楷體" w:hint="eastAsia"/>
          <w:sz w:val="28"/>
          <w:szCs w:val="28"/>
        </w:rPr>
        <w:t>周盈秀老師</w:t>
      </w:r>
    </w:p>
    <w:p w:rsidR="00FF2165" w:rsidRPr="00FF2165" w:rsidRDefault="00FF2165" w:rsidP="00451CEE">
      <w:pPr>
        <w:spacing w:line="440" w:lineRule="exact"/>
        <w:ind w:leftChars="50" w:left="820" w:hangingChars="250" w:hanging="700"/>
        <w:rPr>
          <w:rFonts w:ascii="標楷體" w:eastAsia="標楷體" w:hAnsi="標楷體"/>
          <w:sz w:val="28"/>
          <w:szCs w:val="28"/>
        </w:rPr>
      </w:pPr>
      <w:r w:rsidRPr="00FF2165">
        <w:rPr>
          <w:rFonts w:ascii="標楷體" w:eastAsia="標楷體" w:hAnsi="標楷體" w:hint="eastAsia"/>
          <w:sz w:val="28"/>
          <w:szCs w:val="28"/>
        </w:rPr>
        <w:t>案由:</w:t>
      </w:r>
      <w:r w:rsidR="00451CEE" w:rsidRPr="00451CEE">
        <w:rPr>
          <w:rFonts w:ascii="標楷體" w:eastAsia="標楷體" w:hAnsi="標楷體" w:hint="eastAsia"/>
          <w:sz w:val="28"/>
          <w:szCs w:val="28"/>
        </w:rPr>
        <w:t>第七屆小說戲曲研討會更換總召集人，並邀請徐志平老師擔任顧問，協助推動研討會舉辦</w:t>
      </w:r>
      <w:r w:rsidRPr="00FF2165">
        <w:rPr>
          <w:rFonts w:ascii="標楷體" w:eastAsia="標楷體" w:hAnsi="標楷體" w:hint="eastAsia"/>
          <w:sz w:val="28"/>
          <w:szCs w:val="28"/>
        </w:rPr>
        <w:t>，提請 討論。</w:t>
      </w:r>
    </w:p>
    <w:p w:rsidR="00FF2165" w:rsidRPr="00FF2165" w:rsidRDefault="00FF2165" w:rsidP="00FF2165">
      <w:pPr>
        <w:spacing w:line="440" w:lineRule="exact"/>
        <w:ind w:leftChars="50" w:left="680" w:hangingChars="200" w:hanging="560"/>
        <w:rPr>
          <w:rFonts w:ascii="標楷體" w:eastAsia="標楷體" w:hAnsi="標楷體"/>
          <w:sz w:val="28"/>
          <w:szCs w:val="28"/>
        </w:rPr>
      </w:pPr>
      <w:r w:rsidRPr="00FF2165">
        <w:rPr>
          <w:rFonts w:ascii="標楷體" w:eastAsia="標楷體" w:hAnsi="標楷體" w:hint="eastAsia"/>
          <w:sz w:val="28"/>
          <w:szCs w:val="28"/>
        </w:rPr>
        <w:t>說明:</w:t>
      </w:r>
    </w:p>
    <w:p w:rsidR="00FF2165" w:rsidRPr="00FF2165" w:rsidRDefault="00FF2165" w:rsidP="00FF2165">
      <w:pPr>
        <w:spacing w:line="440" w:lineRule="exact"/>
        <w:ind w:leftChars="50" w:left="680" w:hangingChars="200" w:hanging="560"/>
        <w:rPr>
          <w:rFonts w:ascii="標楷體" w:eastAsia="標楷體" w:hAnsi="標楷體"/>
          <w:sz w:val="28"/>
          <w:szCs w:val="28"/>
        </w:rPr>
      </w:pPr>
      <w:r w:rsidRPr="00FF2165">
        <w:rPr>
          <w:rFonts w:ascii="標楷體" w:eastAsia="標楷體" w:hAnsi="標楷體" w:hint="eastAsia"/>
          <w:sz w:val="28"/>
          <w:szCs w:val="28"/>
        </w:rPr>
        <w:t xml:space="preserve"> 一、</w:t>
      </w:r>
      <w:r w:rsidR="00451CEE" w:rsidRPr="00451CEE">
        <w:rPr>
          <w:rFonts w:ascii="標楷體" w:eastAsia="標楷體" w:hAnsi="標楷體" w:hint="eastAsia"/>
          <w:sz w:val="28"/>
          <w:szCs w:val="28"/>
        </w:rPr>
        <w:t>徐志平老師將於</w:t>
      </w:r>
      <w:r w:rsidR="00451CEE">
        <w:rPr>
          <w:rFonts w:ascii="標楷體" w:eastAsia="標楷體" w:hAnsi="標楷體" w:hint="eastAsia"/>
          <w:sz w:val="28"/>
          <w:szCs w:val="28"/>
        </w:rPr>
        <w:t>112</w:t>
      </w:r>
      <w:r w:rsidR="00451CEE" w:rsidRPr="00451CEE">
        <w:rPr>
          <w:rFonts w:ascii="標楷體" w:eastAsia="標楷體" w:hAnsi="標楷體" w:hint="eastAsia"/>
          <w:sz w:val="28"/>
          <w:szCs w:val="28"/>
        </w:rPr>
        <w:t>年2月退休，婉辭小說戲曲研討會總召集人一職，提議更換總召集人</w:t>
      </w:r>
    </w:p>
    <w:p w:rsidR="00FF2165" w:rsidRDefault="00FF2165" w:rsidP="00FF2165">
      <w:pPr>
        <w:spacing w:line="440" w:lineRule="exact"/>
        <w:ind w:leftChars="50" w:left="680" w:hangingChars="200" w:hanging="560"/>
        <w:rPr>
          <w:rFonts w:ascii="標楷體" w:eastAsia="標楷體" w:hAnsi="標楷體"/>
          <w:sz w:val="28"/>
          <w:szCs w:val="28"/>
        </w:rPr>
      </w:pPr>
      <w:r w:rsidRPr="00FF2165">
        <w:rPr>
          <w:rFonts w:ascii="標楷體" w:eastAsia="標楷體" w:hAnsi="標楷體" w:hint="eastAsia"/>
          <w:sz w:val="28"/>
          <w:szCs w:val="28"/>
        </w:rPr>
        <w:t xml:space="preserve"> 二、</w:t>
      </w:r>
      <w:r w:rsidR="00451CEE" w:rsidRPr="00451CEE">
        <w:rPr>
          <w:rFonts w:ascii="標楷體" w:eastAsia="標楷體" w:hAnsi="標楷體" w:hint="eastAsia"/>
          <w:sz w:val="28"/>
          <w:szCs w:val="28"/>
        </w:rPr>
        <w:t>第七屆小說戲曲研討會預計於</w:t>
      </w:r>
      <w:r w:rsidR="00451CEE">
        <w:rPr>
          <w:rFonts w:ascii="標楷體" w:eastAsia="標楷體" w:hAnsi="標楷體" w:hint="eastAsia"/>
          <w:sz w:val="28"/>
          <w:szCs w:val="28"/>
        </w:rPr>
        <w:t>112</w:t>
      </w:r>
      <w:r w:rsidR="00451CEE" w:rsidRPr="00451CEE">
        <w:rPr>
          <w:rFonts w:ascii="標楷體" w:eastAsia="標楷體" w:hAnsi="標楷體" w:hint="eastAsia"/>
          <w:sz w:val="28"/>
          <w:szCs w:val="28"/>
        </w:rPr>
        <w:t>年11月17(五)、18(六)日舉辦，</w:t>
      </w:r>
      <w:r w:rsidR="00B71E92">
        <w:rPr>
          <w:rFonts w:ascii="標楷體" w:eastAsia="標楷體" w:hAnsi="標楷體" w:hint="eastAsia"/>
          <w:sz w:val="28"/>
          <w:szCs w:val="28"/>
        </w:rPr>
        <w:t>地點暫訂本校大學館，</w:t>
      </w:r>
      <w:r w:rsidR="00451CEE" w:rsidRPr="00451CEE">
        <w:rPr>
          <w:rFonts w:ascii="標楷體" w:eastAsia="標楷體" w:hAnsi="標楷體" w:hint="eastAsia"/>
          <w:sz w:val="28"/>
          <w:szCs w:val="28"/>
        </w:rPr>
        <w:t>計畫與相關經費申請預計於</w:t>
      </w:r>
      <w:r w:rsidR="00451CEE">
        <w:rPr>
          <w:rFonts w:ascii="標楷體" w:eastAsia="標楷體" w:hAnsi="標楷體" w:hint="eastAsia"/>
          <w:sz w:val="28"/>
          <w:szCs w:val="28"/>
        </w:rPr>
        <w:t>112</w:t>
      </w:r>
      <w:r w:rsidR="00451CEE" w:rsidRPr="00451CEE">
        <w:rPr>
          <w:rFonts w:ascii="標楷體" w:eastAsia="標楷體" w:hAnsi="標楷體" w:hint="eastAsia"/>
          <w:sz w:val="28"/>
          <w:szCs w:val="28"/>
        </w:rPr>
        <w:t>年3月提出申請。</w:t>
      </w:r>
    </w:p>
    <w:p w:rsidR="00451CEE" w:rsidRPr="00FF2165" w:rsidRDefault="00451CEE" w:rsidP="00FF2165">
      <w:pPr>
        <w:spacing w:line="440" w:lineRule="exact"/>
        <w:ind w:leftChars="50" w:left="680" w:hangingChars="200" w:hanging="560"/>
        <w:rPr>
          <w:rFonts w:ascii="標楷體" w:eastAsia="標楷體" w:hAnsi="標楷體"/>
          <w:sz w:val="28"/>
          <w:szCs w:val="28"/>
        </w:rPr>
      </w:pPr>
      <w:r>
        <w:rPr>
          <w:rFonts w:ascii="標楷體" w:eastAsia="標楷體" w:hAnsi="標楷體" w:hint="eastAsia"/>
          <w:sz w:val="28"/>
          <w:szCs w:val="28"/>
        </w:rPr>
        <w:t xml:space="preserve"> 三、</w:t>
      </w:r>
      <w:r w:rsidRPr="00451CEE">
        <w:rPr>
          <w:rFonts w:ascii="標楷體" w:eastAsia="標楷體" w:hAnsi="標楷體" w:hint="eastAsia"/>
          <w:sz w:val="28"/>
          <w:szCs w:val="28"/>
        </w:rPr>
        <w:t>本屆研討會將由徐志平老師與王祥穎老師擬提邀請小說戲曲類國內外學者名單，也歡迎</w:t>
      </w:r>
      <w:r w:rsidR="00B71E92">
        <w:rPr>
          <w:rFonts w:ascii="標楷體" w:eastAsia="標楷體" w:hAnsi="標楷體" w:hint="eastAsia"/>
          <w:sz w:val="28"/>
          <w:szCs w:val="28"/>
        </w:rPr>
        <w:t>老師</w:t>
      </w:r>
      <w:r w:rsidRPr="00451CEE">
        <w:rPr>
          <w:rFonts w:ascii="標楷體" w:eastAsia="標楷體" w:hAnsi="標楷體" w:hint="eastAsia"/>
          <w:sz w:val="28"/>
          <w:szCs w:val="28"/>
        </w:rPr>
        <w:t>邀請各界投稿。</w:t>
      </w:r>
    </w:p>
    <w:p w:rsidR="00FF2165" w:rsidRDefault="00B71E92" w:rsidP="00FF2165">
      <w:pPr>
        <w:spacing w:line="440" w:lineRule="exact"/>
        <w:ind w:leftChars="50" w:left="680" w:hangingChars="200" w:hanging="560"/>
        <w:rPr>
          <w:rFonts w:ascii="標楷體" w:eastAsia="標楷體" w:hAnsi="標楷體"/>
          <w:sz w:val="28"/>
          <w:szCs w:val="28"/>
        </w:rPr>
      </w:pPr>
      <w:r>
        <w:rPr>
          <w:rFonts w:ascii="標楷體" w:eastAsia="標楷體" w:hAnsi="標楷體" w:hint="eastAsia"/>
          <w:sz w:val="28"/>
          <w:szCs w:val="28"/>
        </w:rPr>
        <w:t>決議：推選曾金承主任為總召集人，餘照案通過。</w:t>
      </w:r>
    </w:p>
    <w:p w:rsidR="00FF2165" w:rsidRDefault="00FF2165" w:rsidP="00444ED3">
      <w:pPr>
        <w:spacing w:line="440" w:lineRule="exact"/>
        <w:ind w:leftChars="50" w:left="680" w:hangingChars="200" w:hanging="560"/>
        <w:rPr>
          <w:rFonts w:ascii="標楷體" w:eastAsia="標楷體" w:hAnsi="標楷體"/>
          <w:sz w:val="28"/>
          <w:szCs w:val="28"/>
        </w:rPr>
      </w:pPr>
    </w:p>
    <w:p w:rsidR="00876654" w:rsidRPr="00036646" w:rsidRDefault="00FE2A97">
      <w:pPr>
        <w:spacing w:before="80" w:after="80" w:line="440" w:lineRule="exact"/>
        <w:ind w:left="641" w:hangingChars="200" w:hanging="641"/>
        <w:rPr>
          <w:rFonts w:ascii="標楷體" w:eastAsia="標楷體" w:hAnsi="標楷體"/>
          <w:b/>
          <w:sz w:val="32"/>
          <w:szCs w:val="32"/>
        </w:rPr>
      </w:pPr>
      <w:r w:rsidRPr="00036646">
        <w:rPr>
          <w:rFonts w:ascii="標楷體" w:eastAsia="標楷體" w:hAnsi="標楷體" w:hint="eastAsia"/>
          <w:b/>
          <w:sz w:val="32"/>
          <w:szCs w:val="32"/>
        </w:rPr>
        <w:t>肆</w:t>
      </w:r>
      <w:r w:rsidR="000D7474" w:rsidRPr="00036646">
        <w:rPr>
          <w:rFonts w:ascii="標楷體" w:eastAsia="標楷體" w:hAnsi="標楷體" w:hint="eastAsia"/>
          <w:b/>
          <w:sz w:val="32"/>
          <w:szCs w:val="32"/>
        </w:rPr>
        <w:t>、</w:t>
      </w:r>
      <w:r w:rsidR="00D40464" w:rsidRPr="00036646">
        <w:rPr>
          <w:rFonts w:ascii="標楷體" w:eastAsia="標楷體" w:hAnsi="標楷體" w:hint="eastAsia"/>
          <w:b/>
          <w:sz w:val="32"/>
          <w:szCs w:val="32"/>
        </w:rPr>
        <w:t>散會</w:t>
      </w:r>
      <w:r w:rsidR="00627EDD" w:rsidRPr="00036646">
        <w:rPr>
          <w:rFonts w:ascii="標楷體" w:eastAsia="標楷體" w:hAnsi="標楷體" w:hint="eastAsia"/>
          <w:b/>
          <w:sz w:val="32"/>
          <w:szCs w:val="32"/>
        </w:rPr>
        <w:t>：</w:t>
      </w:r>
      <w:r w:rsidR="00496C96">
        <w:rPr>
          <w:rFonts w:ascii="標楷體" w:eastAsia="標楷體" w:hAnsi="標楷體" w:hint="eastAsia"/>
          <w:b/>
          <w:sz w:val="32"/>
          <w:szCs w:val="32"/>
        </w:rPr>
        <w:t>下午2時</w:t>
      </w:r>
    </w:p>
    <w:sectPr w:rsidR="00876654" w:rsidRPr="00036646" w:rsidSect="00816F92">
      <w:footerReference w:type="even" r:id="rId8"/>
      <w:footerReference w:type="default" r:id="rId9"/>
      <w:pgSz w:w="11906" w:h="16838" w:code="9"/>
      <w:pgMar w:top="1134" w:right="851" w:bottom="1134"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C8" w:rsidRDefault="009031C8">
      <w:r>
        <w:separator/>
      </w:r>
    </w:p>
  </w:endnote>
  <w:endnote w:type="continuationSeparator" w:id="0">
    <w:p w:rsidR="009031C8" w:rsidRDefault="0090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華康勘亭流">
    <w:panose1 w:val="030009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A9640F" w:rsidRPr="00A9640F">
          <w:rPr>
            <w:noProof/>
            <w:lang w:val="zh-TW"/>
          </w:rPr>
          <w:t>2</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C8" w:rsidRDefault="009031C8">
      <w:r>
        <w:separator/>
      </w:r>
    </w:p>
  </w:footnote>
  <w:footnote w:type="continuationSeparator" w:id="0">
    <w:p w:rsidR="009031C8" w:rsidRDefault="009031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5"/>
  </w:num>
  <w:num w:numId="4">
    <w:abstractNumId w:val="15"/>
  </w:num>
  <w:num w:numId="5">
    <w:abstractNumId w:val="0"/>
  </w:num>
  <w:num w:numId="6">
    <w:abstractNumId w:val="22"/>
  </w:num>
  <w:num w:numId="7">
    <w:abstractNumId w:val="26"/>
  </w:num>
  <w:num w:numId="8">
    <w:abstractNumId w:val="24"/>
  </w:num>
  <w:num w:numId="9">
    <w:abstractNumId w:val="6"/>
  </w:num>
  <w:num w:numId="10">
    <w:abstractNumId w:val="3"/>
  </w:num>
  <w:num w:numId="11">
    <w:abstractNumId w:val="7"/>
  </w:num>
  <w:num w:numId="12">
    <w:abstractNumId w:val="12"/>
  </w:num>
  <w:num w:numId="13">
    <w:abstractNumId w:val="21"/>
  </w:num>
  <w:num w:numId="14">
    <w:abstractNumId w:val="8"/>
  </w:num>
  <w:num w:numId="15">
    <w:abstractNumId w:val="2"/>
  </w:num>
  <w:num w:numId="16">
    <w:abstractNumId w:val="28"/>
  </w:num>
  <w:num w:numId="17">
    <w:abstractNumId w:val="16"/>
  </w:num>
  <w:num w:numId="18">
    <w:abstractNumId w:val="4"/>
  </w:num>
  <w:num w:numId="19">
    <w:abstractNumId w:val="32"/>
  </w:num>
  <w:num w:numId="20">
    <w:abstractNumId w:val="18"/>
  </w:num>
  <w:num w:numId="21">
    <w:abstractNumId w:val="27"/>
  </w:num>
  <w:num w:numId="22">
    <w:abstractNumId w:val="17"/>
  </w:num>
  <w:num w:numId="23">
    <w:abstractNumId w:val="13"/>
  </w:num>
  <w:num w:numId="24">
    <w:abstractNumId w:val="1"/>
  </w:num>
  <w:num w:numId="25">
    <w:abstractNumId w:val="31"/>
  </w:num>
  <w:num w:numId="26">
    <w:abstractNumId w:val="10"/>
  </w:num>
  <w:num w:numId="27">
    <w:abstractNumId w:val="30"/>
  </w:num>
  <w:num w:numId="28">
    <w:abstractNumId w:val="29"/>
  </w:num>
  <w:num w:numId="29">
    <w:abstractNumId w:val="23"/>
  </w:num>
  <w:num w:numId="30">
    <w:abstractNumId w:val="19"/>
  </w:num>
  <w:num w:numId="31">
    <w:abstractNumId w:val="34"/>
  </w:num>
  <w:num w:numId="32">
    <w:abstractNumId w:val="33"/>
  </w:num>
  <w:num w:numId="33">
    <w:abstractNumId w:val="11"/>
  </w:num>
  <w:num w:numId="34">
    <w:abstractNumId w:val="9"/>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109F9"/>
    <w:rsid w:val="00010F6B"/>
    <w:rsid w:val="000115F3"/>
    <w:rsid w:val="000139A6"/>
    <w:rsid w:val="00014D5E"/>
    <w:rsid w:val="00014FEB"/>
    <w:rsid w:val="000160CF"/>
    <w:rsid w:val="0002010E"/>
    <w:rsid w:val="00021B79"/>
    <w:rsid w:val="00021D32"/>
    <w:rsid w:val="00021E65"/>
    <w:rsid w:val="000262C5"/>
    <w:rsid w:val="0003050F"/>
    <w:rsid w:val="00030A90"/>
    <w:rsid w:val="000318F9"/>
    <w:rsid w:val="0003213B"/>
    <w:rsid w:val="00032246"/>
    <w:rsid w:val="000337FD"/>
    <w:rsid w:val="00036463"/>
    <w:rsid w:val="00036646"/>
    <w:rsid w:val="00037427"/>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1693"/>
    <w:rsid w:val="00062C1A"/>
    <w:rsid w:val="00066441"/>
    <w:rsid w:val="000667FA"/>
    <w:rsid w:val="000667FF"/>
    <w:rsid w:val="00067AF3"/>
    <w:rsid w:val="0007111B"/>
    <w:rsid w:val="00071A96"/>
    <w:rsid w:val="00073109"/>
    <w:rsid w:val="00073C13"/>
    <w:rsid w:val="00073E3D"/>
    <w:rsid w:val="00074F7D"/>
    <w:rsid w:val="000753D4"/>
    <w:rsid w:val="00075626"/>
    <w:rsid w:val="0007624D"/>
    <w:rsid w:val="000764C7"/>
    <w:rsid w:val="0007709A"/>
    <w:rsid w:val="000804FA"/>
    <w:rsid w:val="00080C92"/>
    <w:rsid w:val="00083CAF"/>
    <w:rsid w:val="0008436B"/>
    <w:rsid w:val="00084889"/>
    <w:rsid w:val="00084FA7"/>
    <w:rsid w:val="00086C50"/>
    <w:rsid w:val="000923B4"/>
    <w:rsid w:val="00093E99"/>
    <w:rsid w:val="00094BCB"/>
    <w:rsid w:val="000962E6"/>
    <w:rsid w:val="0009703E"/>
    <w:rsid w:val="0009727A"/>
    <w:rsid w:val="000A0476"/>
    <w:rsid w:val="000A0949"/>
    <w:rsid w:val="000A112E"/>
    <w:rsid w:val="000A19AB"/>
    <w:rsid w:val="000A2607"/>
    <w:rsid w:val="000A41EE"/>
    <w:rsid w:val="000A5C17"/>
    <w:rsid w:val="000A6027"/>
    <w:rsid w:val="000A6446"/>
    <w:rsid w:val="000A65E4"/>
    <w:rsid w:val="000B10D1"/>
    <w:rsid w:val="000B153C"/>
    <w:rsid w:val="000B1860"/>
    <w:rsid w:val="000B1B85"/>
    <w:rsid w:val="000B1BBF"/>
    <w:rsid w:val="000B48A3"/>
    <w:rsid w:val="000B5381"/>
    <w:rsid w:val="000B5BA8"/>
    <w:rsid w:val="000C053A"/>
    <w:rsid w:val="000C0EF3"/>
    <w:rsid w:val="000C1552"/>
    <w:rsid w:val="000C290F"/>
    <w:rsid w:val="000C2AAE"/>
    <w:rsid w:val="000C3D88"/>
    <w:rsid w:val="000C43D0"/>
    <w:rsid w:val="000C4DB3"/>
    <w:rsid w:val="000C524C"/>
    <w:rsid w:val="000C6A49"/>
    <w:rsid w:val="000C70D1"/>
    <w:rsid w:val="000D16B1"/>
    <w:rsid w:val="000D2E7F"/>
    <w:rsid w:val="000D3C5C"/>
    <w:rsid w:val="000D407D"/>
    <w:rsid w:val="000D54F2"/>
    <w:rsid w:val="000D56D5"/>
    <w:rsid w:val="000D5CAA"/>
    <w:rsid w:val="000D5EE1"/>
    <w:rsid w:val="000D69E8"/>
    <w:rsid w:val="000D6C67"/>
    <w:rsid w:val="000D7474"/>
    <w:rsid w:val="000E0595"/>
    <w:rsid w:val="000E0D38"/>
    <w:rsid w:val="000E2A4D"/>
    <w:rsid w:val="000E3399"/>
    <w:rsid w:val="000E39C1"/>
    <w:rsid w:val="000E5BC6"/>
    <w:rsid w:val="000E66D6"/>
    <w:rsid w:val="000E7C78"/>
    <w:rsid w:val="000F0664"/>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240"/>
    <w:rsid w:val="00112C53"/>
    <w:rsid w:val="00113FCC"/>
    <w:rsid w:val="00114186"/>
    <w:rsid w:val="001154A6"/>
    <w:rsid w:val="00116419"/>
    <w:rsid w:val="00117750"/>
    <w:rsid w:val="001206AD"/>
    <w:rsid w:val="00120F40"/>
    <w:rsid w:val="00122726"/>
    <w:rsid w:val="00122A1B"/>
    <w:rsid w:val="001231CB"/>
    <w:rsid w:val="0012495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3683"/>
    <w:rsid w:val="00155D47"/>
    <w:rsid w:val="00156B1E"/>
    <w:rsid w:val="00160D81"/>
    <w:rsid w:val="00161B12"/>
    <w:rsid w:val="00163CCD"/>
    <w:rsid w:val="00164996"/>
    <w:rsid w:val="00164AF4"/>
    <w:rsid w:val="00167551"/>
    <w:rsid w:val="00172A33"/>
    <w:rsid w:val="00174617"/>
    <w:rsid w:val="00174CBC"/>
    <w:rsid w:val="00175899"/>
    <w:rsid w:val="00176B28"/>
    <w:rsid w:val="00176F43"/>
    <w:rsid w:val="00177FAD"/>
    <w:rsid w:val="00183F3B"/>
    <w:rsid w:val="0018415C"/>
    <w:rsid w:val="00186109"/>
    <w:rsid w:val="00187574"/>
    <w:rsid w:val="00191CEC"/>
    <w:rsid w:val="0019317D"/>
    <w:rsid w:val="00193D42"/>
    <w:rsid w:val="00193EF6"/>
    <w:rsid w:val="00194FF9"/>
    <w:rsid w:val="00195013"/>
    <w:rsid w:val="00195E96"/>
    <w:rsid w:val="00196569"/>
    <w:rsid w:val="00197431"/>
    <w:rsid w:val="00197641"/>
    <w:rsid w:val="001A0443"/>
    <w:rsid w:val="001A0813"/>
    <w:rsid w:val="001A088D"/>
    <w:rsid w:val="001A08AC"/>
    <w:rsid w:val="001A0FE9"/>
    <w:rsid w:val="001A23D7"/>
    <w:rsid w:val="001A4509"/>
    <w:rsid w:val="001A5464"/>
    <w:rsid w:val="001A68A8"/>
    <w:rsid w:val="001A792C"/>
    <w:rsid w:val="001B0A9E"/>
    <w:rsid w:val="001B12D6"/>
    <w:rsid w:val="001B13D1"/>
    <w:rsid w:val="001B2437"/>
    <w:rsid w:val="001B367E"/>
    <w:rsid w:val="001B397B"/>
    <w:rsid w:val="001B3EBF"/>
    <w:rsid w:val="001C201C"/>
    <w:rsid w:val="001C2AC1"/>
    <w:rsid w:val="001C4188"/>
    <w:rsid w:val="001C467E"/>
    <w:rsid w:val="001C61E9"/>
    <w:rsid w:val="001C6261"/>
    <w:rsid w:val="001C7D3C"/>
    <w:rsid w:val="001D0A98"/>
    <w:rsid w:val="001D0C5A"/>
    <w:rsid w:val="001D1448"/>
    <w:rsid w:val="001D1CDD"/>
    <w:rsid w:val="001D207E"/>
    <w:rsid w:val="001D2615"/>
    <w:rsid w:val="001D2A60"/>
    <w:rsid w:val="001D379C"/>
    <w:rsid w:val="001D3AC3"/>
    <w:rsid w:val="001D487E"/>
    <w:rsid w:val="001D5481"/>
    <w:rsid w:val="001D622B"/>
    <w:rsid w:val="001D6C30"/>
    <w:rsid w:val="001D6FDC"/>
    <w:rsid w:val="001E4DD2"/>
    <w:rsid w:val="001E60D5"/>
    <w:rsid w:val="001E6BD0"/>
    <w:rsid w:val="001E6FF6"/>
    <w:rsid w:val="001E7435"/>
    <w:rsid w:val="001E7D88"/>
    <w:rsid w:val="001F1642"/>
    <w:rsid w:val="001F30C1"/>
    <w:rsid w:val="001F37AF"/>
    <w:rsid w:val="001F560E"/>
    <w:rsid w:val="001F70DB"/>
    <w:rsid w:val="00200540"/>
    <w:rsid w:val="00200814"/>
    <w:rsid w:val="0020108A"/>
    <w:rsid w:val="0020216F"/>
    <w:rsid w:val="00202774"/>
    <w:rsid w:val="00202DF4"/>
    <w:rsid w:val="002033C6"/>
    <w:rsid w:val="00203634"/>
    <w:rsid w:val="00203636"/>
    <w:rsid w:val="00203AC2"/>
    <w:rsid w:val="0020449E"/>
    <w:rsid w:val="0020471A"/>
    <w:rsid w:val="002054C2"/>
    <w:rsid w:val="00205589"/>
    <w:rsid w:val="00206497"/>
    <w:rsid w:val="002104B2"/>
    <w:rsid w:val="002104B5"/>
    <w:rsid w:val="0021177A"/>
    <w:rsid w:val="00212385"/>
    <w:rsid w:val="00212B7D"/>
    <w:rsid w:val="00212D96"/>
    <w:rsid w:val="00213B35"/>
    <w:rsid w:val="0021403E"/>
    <w:rsid w:val="00215404"/>
    <w:rsid w:val="00217695"/>
    <w:rsid w:val="00217CFC"/>
    <w:rsid w:val="00220DB5"/>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9C1"/>
    <w:rsid w:val="00241EC6"/>
    <w:rsid w:val="00243660"/>
    <w:rsid w:val="00243A1C"/>
    <w:rsid w:val="00244C45"/>
    <w:rsid w:val="00246FC2"/>
    <w:rsid w:val="00250C08"/>
    <w:rsid w:val="00251F17"/>
    <w:rsid w:val="00252590"/>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267"/>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4EA"/>
    <w:rsid w:val="002E3CD4"/>
    <w:rsid w:val="002E3F76"/>
    <w:rsid w:val="002E446D"/>
    <w:rsid w:val="002E52C3"/>
    <w:rsid w:val="002E5D6C"/>
    <w:rsid w:val="002E6130"/>
    <w:rsid w:val="002E627F"/>
    <w:rsid w:val="002E72B1"/>
    <w:rsid w:val="002E7ACE"/>
    <w:rsid w:val="002F08BF"/>
    <w:rsid w:val="002F1544"/>
    <w:rsid w:val="002F1880"/>
    <w:rsid w:val="002F3A79"/>
    <w:rsid w:val="002F3C67"/>
    <w:rsid w:val="002F5D69"/>
    <w:rsid w:val="002F6C7C"/>
    <w:rsid w:val="00301220"/>
    <w:rsid w:val="003014FE"/>
    <w:rsid w:val="0030192B"/>
    <w:rsid w:val="003024AE"/>
    <w:rsid w:val="003031D3"/>
    <w:rsid w:val="00306A8A"/>
    <w:rsid w:val="00306AF2"/>
    <w:rsid w:val="0031389A"/>
    <w:rsid w:val="00314876"/>
    <w:rsid w:val="00314AC7"/>
    <w:rsid w:val="003150BD"/>
    <w:rsid w:val="003154D6"/>
    <w:rsid w:val="003161AF"/>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01B"/>
    <w:rsid w:val="00341171"/>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981"/>
    <w:rsid w:val="00362A46"/>
    <w:rsid w:val="00362D31"/>
    <w:rsid w:val="00362FCB"/>
    <w:rsid w:val="003663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5CB9"/>
    <w:rsid w:val="00387107"/>
    <w:rsid w:val="003874CA"/>
    <w:rsid w:val="00390FF9"/>
    <w:rsid w:val="003911F4"/>
    <w:rsid w:val="003929F5"/>
    <w:rsid w:val="003948E1"/>
    <w:rsid w:val="00395035"/>
    <w:rsid w:val="00395277"/>
    <w:rsid w:val="00395E30"/>
    <w:rsid w:val="003A01AA"/>
    <w:rsid w:val="003A03F3"/>
    <w:rsid w:val="003A0616"/>
    <w:rsid w:val="003A0C14"/>
    <w:rsid w:val="003A39B5"/>
    <w:rsid w:val="003A3D69"/>
    <w:rsid w:val="003A5C8D"/>
    <w:rsid w:val="003A5FBD"/>
    <w:rsid w:val="003A78EA"/>
    <w:rsid w:val="003A7F40"/>
    <w:rsid w:val="003B08DF"/>
    <w:rsid w:val="003B10D8"/>
    <w:rsid w:val="003B2159"/>
    <w:rsid w:val="003B4991"/>
    <w:rsid w:val="003B4D1C"/>
    <w:rsid w:val="003B504A"/>
    <w:rsid w:val="003B5EAC"/>
    <w:rsid w:val="003B646F"/>
    <w:rsid w:val="003C138E"/>
    <w:rsid w:val="003C2692"/>
    <w:rsid w:val="003C3261"/>
    <w:rsid w:val="003C354F"/>
    <w:rsid w:val="003C3674"/>
    <w:rsid w:val="003C39BA"/>
    <w:rsid w:val="003C4E5B"/>
    <w:rsid w:val="003C5A9F"/>
    <w:rsid w:val="003C5CA4"/>
    <w:rsid w:val="003D0223"/>
    <w:rsid w:val="003D360F"/>
    <w:rsid w:val="003D3F0A"/>
    <w:rsid w:val="003D4D98"/>
    <w:rsid w:val="003D5A11"/>
    <w:rsid w:val="003D5BEE"/>
    <w:rsid w:val="003D65A2"/>
    <w:rsid w:val="003D7CDA"/>
    <w:rsid w:val="003E0196"/>
    <w:rsid w:val="003E2557"/>
    <w:rsid w:val="003E2822"/>
    <w:rsid w:val="003E2CC8"/>
    <w:rsid w:val="003E2F9E"/>
    <w:rsid w:val="003E3137"/>
    <w:rsid w:val="003E384E"/>
    <w:rsid w:val="003E3E26"/>
    <w:rsid w:val="003E3F59"/>
    <w:rsid w:val="003E45D4"/>
    <w:rsid w:val="003E7134"/>
    <w:rsid w:val="003E7409"/>
    <w:rsid w:val="003E78D2"/>
    <w:rsid w:val="003F1088"/>
    <w:rsid w:val="003F2813"/>
    <w:rsid w:val="003F60B5"/>
    <w:rsid w:val="003F64A8"/>
    <w:rsid w:val="003F734E"/>
    <w:rsid w:val="004002E8"/>
    <w:rsid w:val="00402131"/>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704C"/>
    <w:rsid w:val="00437FAF"/>
    <w:rsid w:val="00440187"/>
    <w:rsid w:val="00441097"/>
    <w:rsid w:val="004435F3"/>
    <w:rsid w:val="00444ED3"/>
    <w:rsid w:val="00445763"/>
    <w:rsid w:val="004461CB"/>
    <w:rsid w:val="00451393"/>
    <w:rsid w:val="00451CEE"/>
    <w:rsid w:val="0045353A"/>
    <w:rsid w:val="0045524E"/>
    <w:rsid w:val="0045556F"/>
    <w:rsid w:val="00457969"/>
    <w:rsid w:val="00463A72"/>
    <w:rsid w:val="00464E89"/>
    <w:rsid w:val="00466DDA"/>
    <w:rsid w:val="00467789"/>
    <w:rsid w:val="004702DE"/>
    <w:rsid w:val="00472AB2"/>
    <w:rsid w:val="00473234"/>
    <w:rsid w:val="00473E32"/>
    <w:rsid w:val="00474197"/>
    <w:rsid w:val="00474DCC"/>
    <w:rsid w:val="00476642"/>
    <w:rsid w:val="0047685B"/>
    <w:rsid w:val="004772E4"/>
    <w:rsid w:val="00477B96"/>
    <w:rsid w:val="00480DEF"/>
    <w:rsid w:val="00481A46"/>
    <w:rsid w:val="00481D29"/>
    <w:rsid w:val="00483224"/>
    <w:rsid w:val="00483A50"/>
    <w:rsid w:val="00484687"/>
    <w:rsid w:val="00484A06"/>
    <w:rsid w:val="00485E32"/>
    <w:rsid w:val="00487C64"/>
    <w:rsid w:val="00490D48"/>
    <w:rsid w:val="0049116D"/>
    <w:rsid w:val="004914A2"/>
    <w:rsid w:val="00491DCE"/>
    <w:rsid w:val="004924E1"/>
    <w:rsid w:val="00496C96"/>
    <w:rsid w:val="00497901"/>
    <w:rsid w:val="004979CC"/>
    <w:rsid w:val="004A355C"/>
    <w:rsid w:val="004A506B"/>
    <w:rsid w:val="004A54EC"/>
    <w:rsid w:val="004A5BB7"/>
    <w:rsid w:val="004A6A5C"/>
    <w:rsid w:val="004B0678"/>
    <w:rsid w:val="004B0D78"/>
    <w:rsid w:val="004B1827"/>
    <w:rsid w:val="004B3C2F"/>
    <w:rsid w:val="004B4C29"/>
    <w:rsid w:val="004B539C"/>
    <w:rsid w:val="004B6694"/>
    <w:rsid w:val="004C2DCD"/>
    <w:rsid w:val="004C34ED"/>
    <w:rsid w:val="004C46B7"/>
    <w:rsid w:val="004C4D5D"/>
    <w:rsid w:val="004C7311"/>
    <w:rsid w:val="004D41EF"/>
    <w:rsid w:val="004D4D82"/>
    <w:rsid w:val="004D4E9D"/>
    <w:rsid w:val="004D6C63"/>
    <w:rsid w:val="004D6DF9"/>
    <w:rsid w:val="004D7855"/>
    <w:rsid w:val="004D7C87"/>
    <w:rsid w:val="004D7D55"/>
    <w:rsid w:val="004E04A9"/>
    <w:rsid w:val="004E1DF7"/>
    <w:rsid w:val="004E3165"/>
    <w:rsid w:val="004E3752"/>
    <w:rsid w:val="004E51DC"/>
    <w:rsid w:val="004E6308"/>
    <w:rsid w:val="004E6BD1"/>
    <w:rsid w:val="004E77FC"/>
    <w:rsid w:val="004E7EFE"/>
    <w:rsid w:val="004F019B"/>
    <w:rsid w:val="004F1550"/>
    <w:rsid w:val="004F1A8A"/>
    <w:rsid w:val="004F501F"/>
    <w:rsid w:val="004F56A2"/>
    <w:rsid w:val="004F79A1"/>
    <w:rsid w:val="004F7FD1"/>
    <w:rsid w:val="00501367"/>
    <w:rsid w:val="0050182A"/>
    <w:rsid w:val="00501836"/>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3AEA"/>
    <w:rsid w:val="00524179"/>
    <w:rsid w:val="00524906"/>
    <w:rsid w:val="00525711"/>
    <w:rsid w:val="0052593D"/>
    <w:rsid w:val="00526B14"/>
    <w:rsid w:val="0052769B"/>
    <w:rsid w:val="00527DC1"/>
    <w:rsid w:val="00527FA6"/>
    <w:rsid w:val="005317CD"/>
    <w:rsid w:val="00531EEA"/>
    <w:rsid w:val="00532466"/>
    <w:rsid w:val="00532DE9"/>
    <w:rsid w:val="0053369B"/>
    <w:rsid w:val="00534091"/>
    <w:rsid w:val="00534ECF"/>
    <w:rsid w:val="00535BF7"/>
    <w:rsid w:val="00536869"/>
    <w:rsid w:val="0053717C"/>
    <w:rsid w:val="00537756"/>
    <w:rsid w:val="00541D39"/>
    <w:rsid w:val="005438E9"/>
    <w:rsid w:val="005439A4"/>
    <w:rsid w:val="00543A45"/>
    <w:rsid w:val="00543AB8"/>
    <w:rsid w:val="00546CED"/>
    <w:rsid w:val="0054783F"/>
    <w:rsid w:val="00547EA7"/>
    <w:rsid w:val="00551E26"/>
    <w:rsid w:val="005523FE"/>
    <w:rsid w:val="005528BF"/>
    <w:rsid w:val="005554A9"/>
    <w:rsid w:val="005558CF"/>
    <w:rsid w:val="00556078"/>
    <w:rsid w:val="00556DCC"/>
    <w:rsid w:val="00557C52"/>
    <w:rsid w:val="0056152F"/>
    <w:rsid w:val="005620A9"/>
    <w:rsid w:val="00562262"/>
    <w:rsid w:val="00563CBA"/>
    <w:rsid w:val="00563DA1"/>
    <w:rsid w:val="00564F3B"/>
    <w:rsid w:val="00564F99"/>
    <w:rsid w:val="005679F7"/>
    <w:rsid w:val="00570334"/>
    <w:rsid w:val="00570604"/>
    <w:rsid w:val="00570F78"/>
    <w:rsid w:val="005742BD"/>
    <w:rsid w:val="005743E9"/>
    <w:rsid w:val="0057552E"/>
    <w:rsid w:val="00576EC5"/>
    <w:rsid w:val="00577479"/>
    <w:rsid w:val="005777C4"/>
    <w:rsid w:val="00577930"/>
    <w:rsid w:val="00577D4A"/>
    <w:rsid w:val="00581A05"/>
    <w:rsid w:val="005822E7"/>
    <w:rsid w:val="00583662"/>
    <w:rsid w:val="005838BD"/>
    <w:rsid w:val="00586025"/>
    <w:rsid w:val="0058606C"/>
    <w:rsid w:val="00586736"/>
    <w:rsid w:val="00587651"/>
    <w:rsid w:val="00587F7F"/>
    <w:rsid w:val="005931D7"/>
    <w:rsid w:val="005952AE"/>
    <w:rsid w:val="005953AD"/>
    <w:rsid w:val="005954F8"/>
    <w:rsid w:val="00595688"/>
    <w:rsid w:val="00595A5F"/>
    <w:rsid w:val="00595DA3"/>
    <w:rsid w:val="00597421"/>
    <w:rsid w:val="005A014C"/>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447D"/>
    <w:rsid w:val="005C5739"/>
    <w:rsid w:val="005C5A6F"/>
    <w:rsid w:val="005C5C94"/>
    <w:rsid w:val="005C6118"/>
    <w:rsid w:val="005C63D8"/>
    <w:rsid w:val="005D0A38"/>
    <w:rsid w:val="005D0F44"/>
    <w:rsid w:val="005D22D8"/>
    <w:rsid w:val="005D2A18"/>
    <w:rsid w:val="005D2B07"/>
    <w:rsid w:val="005D3E5A"/>
    <w:rsid w:val="005D3FFF"/>
    <w:rsid w:val="005D4538"/>
    <w:rsid w:val="005D5685"/>
    <w:rsid w:val="005D5893"/>
    <w:rsid w:val="005D6D66"/>
    <w:rsid w:val="005E0572"/>
    <w:rsid w:val="005E0EEC"/>
    <w:rsid w:val="005E19A5"/>
    <w:rsid w:val="005E3F57"/>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F0C"/>
    <w:rsid w:val="00610081"/>
    <w:rsid w:val="006113E9"/>
    <w:rsid w:val="00612058"/>
    <w:rsid w:val="00612CE8"/>
    <w:rsid w:val="00612ED6"/>
    <w:rsid w:val="00613CB0"/>
    <w:rsid w:val="00614419"/>
    <w:rsid w:val="00614D61"/>
    <w:rsid w:val="00614FB5"/>
    <w:rsid w:val="006154A0"/>
    <w:rsid w:val="00615FB1"/>
    <w:rsid w:val="00616244"/>
    <w:rsid w:val="00616AAE"/>
    <w:rsid w:val="00616D2E"/>
    <w:rsid w:val="0061700C"/>
    <w:rsid w:val="00622C22"/>
    <w:rsid w:val="00623C94"/>
    <w:rsid w:val="00625B89"/>
    <w:rsid w:val="00626D2A"/>
    <w:rsid w:val="00627EDD"/>
    <w:rsid w:val="00631799"/>
    <w:rsid w:val="0063205B"/>
    <w:rsid w:val="006325F3"/>
    <w:rsid w:val="00633CF2"/>
    <w:rsid w:val="00634711"/>
    <w:rsid w:val="0063492D"/>
    <w:rsid w:val="00634E59"/>
    <w:rsid w:val="006378EA"/>
    <w:rsid w:val="00637FE8"/>
    <w:rsid w:val="00641172"/>
    <w:rsid w:val="0064131B"/>
    <w:rsid w:val="00641651"/>
    <w:rsid w:val="00641926"/>
    <w:rsid w:val="006420D7"/>
    <w:rsid w:val="00643D60"/>
    <w:rsid w:val="006441CF"/>
    <w:rsid w:val="006442EE"/>
    <w:rsid w:val="00644C6C"/>
    <w:rsid w:val="006450DC"/>
    <w:rsid w:val="006465A5"/>
    <w:rsid w:val="006476FC"/>
    <w:rsid w:val="00651CA3"/>
    <w:rsid w:val="00654EB4"/>
    <w:rsid w:val="006558CE"/>
    <w:rsid w:val="006559CE"/>
    <w:rsid w:val="0065712F"/>
    <w:rsid w:val="0066086D"/>
    <w:rsid w:val="00660F31"/>
    <w:rsid w:val="0066246C"/>
    <w:rsid w:val="00664181"/>
    <w:rsid w:val="006649D2"/>
    <w:rsid w:val="00664A7C"/>
    <w:rsid w:val="00664E8C"/>
    <w:rsid w:val="00665FDC"/>
    <w:rsid w:val="00665FE7"/>
    <w:rsid w:val="00666414"/>
    <w:rsid w:val="00666B0A"/>
    <w:rsid w:val="00666C91"/>
    <w:rsid w:val="006673C8"/>
    <w:rsid w:val="0066756B"/>
    <w:rsid w:val="00667ABC"/>
    <w:rsid w:val="00667C2B"/>
    <w:rsid w:val="00667E5E"/>
    <w:rsid w:val="006700D9"/>
    <w:rsid w:val="0067029D"/>
    <w:rsid w:val="006703EA"/>
    <w:rsid w:val="0067084E"/>
    <w:rsid w:val="006714AF"/>
    <w:rsid w:val="00671E2E"/>
    <w:rsid w:val="0067248D"/>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9731B"/>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3FCE"/>
    <w:rsid w:val="006C5F04"/>
    <w:rsid w:val="006C6403"/>
    <w:rsid w:val="006C6802"/>
    <w:rsid w:val="006C716A"/>
    <w:rsid w:val="006D0BF2"/>
    <w:rsid w:val="006D0DA1"/>
    <w:rsid w:val="006D1D38"/>
    <w:rsid w:val="006D2EB8"/>
    <w:rsid w:val="006D3303"/>
    <w:rsid w:val="006D3676"/>
    <w:rsid w:val="006D63C7"/>
    <w:rsid w:val="006D6D84"/>
    <w:rsid w:val="006E021F"/>
    <w:rsid w:val="006E2078"/>
    <w:rsid w:val="006E40E0"/>
    <w:rsid w:val="006E5000"/>
    <w:rsid w:val="006E506F"/>
    <w:rsid w:val="006E6310"/>
    <w:rsid w:val="006E6FBD"/>
    <w:rsid w:val="006F0037"/>
    <w:rsid w:val="006F045C"/>
    <w:rsid w:val="006F0881"/>
    <w:rsid w:val="006F1338"/>
    <w:rsid w:val="006F29E0"/>
    <w:rsid w:val="006F473F"/>
    <w:rsid w:val="006F6587"/>
    <w:rsid w:val="006F67F2"/>
    <w:rsid w:val="006F76BF"/>
    <w:rsid w:val="00700641"/>
    <w:rsid w:val="00700B0C"/>
    <w:rsid w:val="00702480"/>
    <w:rsid w:val="00702E37"/>
    <w:rsid w:val="00705205"/>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478"/>
    <w:rsid w:val="0074085E"/>
    <w:rsid w:val="0074087C"/>
    <w:rsid w:val="00741D09"/>
    <w:rsid w:val="00741D1D"/>
    <w:rsid w:val="00747440"/>
    <w:rsid w:val="0075034E"/>
    <w:rsid w:val="00751694"/>
    <w:rsid w:val="007545F9"/>
    <w:rsid w:val="007550F7"/>
    <w:rsid w:val="00756E11"/>
    <w:rsid w:val="007579B1"/>
    <w:rsid w:val="00757A74"/>
    <w:rsid w:val="0076094D"/>
    <w:rsid w:val="00760FB4"/>
    <w:rsid w:val="007622C9"/>
    <w:rsid w:val="00762B03"/>
    <w:rsid w:val="00764153"/>
    <w:rsid w:val="007645AE"/>
    <w:rsid w:val="0076494E"/>
    <w:rsid w:val="007662F1"/>
    <w:rsid w:val="00766369"/>
    <w:rsid w:val="007663BE"/>
    <w:rsid w:val="0076798F"/>
    <w:rsid w:val="00767A9D"/>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6FFA"/>
    <w:rsid w:val="00787667"/>
    <w:rsid w:val="0078782C"/>
    <w:rsid w:val="00787DEC"/>
    <w:rsid w:val="00790A9D"/>
    <w:rsid w:val="00790C6F"/>
    <w:rsid w:val="0079369D"/>
    <w:rsid w:val="00796D47"/>
    <w:rsid w:val="00796F40"/>
    <w:rsid w:val="00796FB2"/>
    <w:rsid w:val="0079736A"/>
    <w:rsid w:val="007A17AA"/>
    <w:rsid w:val="007A257C"/>
    <w:rsid w:val="007A28F6"/>
    <w:rsid w:val="007A2FD3"/>
    <w:rsid w:val="007A5D65"/>
    <w:rsid w:val="007A77D0"/>
    <w:rsid w:val="007B0C7E"/>
    <w:rsid w:val="007B1204"/>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7816"/>
    <w:rsid w:val="007D30CC"/>
    <w:rsid w:val="007D4275"/>
    <w:rsid w:val="007D5CE0"/>
    <w:rsid w:val="007D7156"/>
    <w:rsid w:val="007D7BCD"/>
    <w:rsid w:val="007E186D"/>
    <w:rsid w:val="007E1D4F"/>
    <w:rsid w:val="007E3B7B"/>
    <w:rsid w:val="007E4454"/>
    <w:rsid w:val="007F1A64"/>
    <w:rsid w:val="007F4753"/>
    <w:rsid w:val="007F4B74"/>
    <w:rsid w:val="007F4D0B"/>
    <w:rsid w:val="007F5509"/>
    <w:rsid w:val="007F5DD2"/>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52B9"/>
    <w:rsid w:val="00816048"/>
    <w:rsid w:val="00816A18"/>
    <w:rsid w:val="00816C1F"/>
    <w:rsid w:val="00816F92"/>
    <w:rsid w:val="0081767C"/>
    <w:rsid w:val="00821CFB"/>
    <w:rsid w:val="0082238B"/>
    <w:rsid w:val="00822409"/>
    <w:rsid w:val="008224FB"/>
    <w:rsid w:val="00822BF2"/>
    <w:rsid w:val="00822D4A"/>
    <w:rsid w:val="008233E0"/>
    <w:rsid w:val="00823CD0"/>
    <w:rsid w:val="0082402B"/>
    <w:rsid w:val="008241A2"/>
    <w:rsid w:val="008311CF"/>
    <w:rsid w:val="008324DA"/>
    <w:rsid w:val="00833A55"/>
    <w:rsid w:val="008342BF"/>
    <w:rsid w:val="008362F8"/>
    <w:rsid w:val="008374AB"/>
    <w:rsid w:val="00837B22"/>
    <w:rsid w:val="00841098"/>
    <w:rsid w:val="008418A3"/>
    <w:rsid w:val="00841BF4"/>
    <w:rsid w:val="0084268C"/>
    <w:rsid w:val="00844078"/>
    <w:rsid w:val="008452F5"/>
    <w:rsid w:val="00846116"/>
    <w:rsid w:val="008473F7"/>
    <w:rsid w:val="00850D8E"/>
    <w:rsid w:val="008543ED"/>
    <w:rsid w:val="00856A9B"/>
    <w:rsid w:val="008604F8"/>
    <w:rsid w:val="00861B30"/>
    <w:rsid w:val="0086393A"/>
    <w:rsid w:val="00863A49"/>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7E0"/>
    <w:rsid w:val="00881CA5"/>
    <w:rsid w:val="00881CC3"/>
    <w:rsid w:val="00882164"/>
    <w:rsid w:val="008824A3"/>
    <w:rsid w:val="00882DBE"/>
    <w:rsid w:val="0088317F"/>
    <w:rsid w:val="008840B0"/>
    <w:rsid w:val="00884A45"/>
    <w:rsid w:val="0088694E"/>
    <w:rsid w:val="008878F6"/>
    <w:rsid w:val="008902AF"/>
    <w:rsid w:val="00890E2F"/>
    <w:rsid w:val="00891495"/>
    <w:rsid w:val="00892137"/>
    <w:rsid w:val="008940D3"/>
    <w:rsid w:val="00894175"/>
    <w:rsid w:val="0089453F"/>
    <w:rsid w:val="00895217"/>
    <w:rsid w:val="00897153"/>
    <w:rsid w:val="0089798D"/>
    <w:rsid w:val="008A19EB"/>
    <w:rsid w:val="008A1A6A"/>
    <w:rsid w:val="008A1F3D"/>
    <w:rsid w:val="008A4268"/>
    <w:rsid w:val="008A57A1"/>
    <w:rsid w:val="008A5893"/>
    <w:rsid w:val="008A7605"/>
    <w:rsid w:val="008B1CF7"/>
    <w:rsid w:val="008B2C64"/>
    <w:rsid w:val="008B2F00"/>
    <w:rsid w:val="008B3887"/>
    <w:rsid w:val="008B453D"/>
    <w:rsid w:val="008B5BB8"/>
    <w:rsid w:val="008C10F1"/>
    <w:rsid w:val="008C137A"/>
    <w:rsid w:val="008C1758"/>
    <w:rsid w:val="008C317C"/>
    <w:rsid w:val="008C3B10"/>
    <w:rsid w:val="008C575D"/>
    <w:rsid w:val="008C65A5"/>
    <w:rsid w:val="008C66DD"/>
    <w:rsid w:val="008C7517"/>
    <w:rsid w:val="008D0A33"/>
    <w:rsid w:val="008D0CAA"/>
    <w:rsid w:val="008D1EA4"/>
    <w:rsid w:val="008D1F16"/>
    <w:rsid w:val="008D28D1"/>
    <w:rsid w:val="008D2B1B"/>
    <w:rsid w:val="008D37C0"/>
    <w:rsid w:val="008D3FD6"/>
    <w:rsid w:val="008D6BBF"/>
    <w:rsid w:val="008E1729"/>
    <w:rsid w:val="008E190D"/>
    <w:rsid w:val="008E2895"/>
    <w:rsid w:val="008E535C"/>
    <w:rsid w:val="008E6320"/>
    <w:rsid w:val="008E6448"/>
    <w:rsid w:val="008F1CD8"/>
    <w:rsid w:val="008F1EB1"/>
    <w:rsid w:val="008F40FC"/>
    <w:rsid w:val="008F5343"/>
    <w:rsid w:val="008F5681"/>
    <w:rsid w:val="008F70E7"/>
    <w:rsid w:val="008F74CB"/>
    <w:rsid w:val="00900618"/>
    <w:rsid w:val="00901858"/>
    <w:rsid w:val="009031C8"/>
    <w:rsid w:val="009045F2"/>
    <w:rsid w:val="0090525F"/>
    <w:rsid w:val="00906315"/>
    <w:rsid w:val="00910732"/>
    <w:rsid w:val="00911E31"/>
    <w:rsid w:val="00911E98"/>
    <w:rsid w:val="00912DE3"/>
    <w:rsid w:val="00913A14"/>
    <w:rsid w:val="00915C3C"/>
    <w:rsid w:val="00921FE9"/>
    <w:rsid w:val="00922486"/>
    <w:rsid w:val="00922E50"/>
    <w:rsid w:val="00923DDB"/>
    <w:rsid w:val="00924298"/>
    <w:rsid w:val="00924AAD"/>
    <w:rsid w:val="0092525F"/>
    <w:rsid w:val="00926AA4"/>
    <w:rsid w:val="0092717E"/>
    <w:rsid w:val="009273BC"/>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47975"/>
    <w:rsid w:val="009510ED"/>
    <w:rsid w:val="009530D2"/>
    <w:rsid w:val="00953871"/>
    <w:rsid w:val="009548D3"/>
    <w:rsid w:val="009570F2"/>
    <w:rsid w:val="00957B0C"/>
    <w:rsid w:val="00960CF7"/>
    <w:rsid w:val="0096293E"/>
    <w:rsid w:val="00964AFA"/>
    <w:rsid w:val="00965E1F"/>
    <w:rsid w:val="00966F68"/>
    <w:rsid w:val="00967A47"/>
    <w:rsid w:val="00967C77"/>
    <w:rsid w:val="009706AB"/>
    <w:rsid w:val="00970B69"/>
    <w:rsid w:val="00972992"/>
    <w:rsid w:val="00973BE8"/>
    <w:rsid w:val="00973F4C"/>
    <w:rsid w:val="00974B73"/>
    <w:rsid w:val="00975A22"/>
    <w:rsid w:val="00977404"/>
    <w:rsid w:val="00980932"/>
    <w:rsid w:val="00982B81"/>
    <w:rsid w:val="00984B6E"/>
    <w:rsid w:val="00985903"/>
    <w:rsid w:val="009859A4"/>
    <w:rsid w:val="00990A9C"/>
    <w:rsid w:val="00991BEE"/>
    <w:rsid w:val="00993254"/>
    <w:rsid w:val="00993D17"/>
    <w:rsid w:val="0099497D"/>
    <w:rsid w:val="00995CCE"/>
    <w:rsid w:val="00995CFF"/>
    <w:rsid w:val="00995DD9"/>
    <w:rsid w:val="00996EFC"/>
    <w:rsid w:val="009A0553"/>
    <w:rsid w:val="009A2BB7"/>
    <w:rsid w:val="009A2E98"/>
    <w:rsid w:val="009A3F53"/>
    <w:rsid w:val="009A499A"/>
    <w:rsid w:val="009A5246"/>
    <w:rsid w:val="009A5EFB"/>
    <w:rsid w:val="009A60D8"/>
    <w:rsid w:val="009A6487"/>
    <w:rsid w:val="009A6913"/>
    <w:rsid w:val="009A70A0"/>
    <w:rsid w:val="009B06E9"/>
    <w:rsid w:val="009B2B80"/>
    <w:rsid w:val="009B31B9"/>
    <w:rsid w:val="009B605B"/>
    <w:rsid w:val="009B6373"/>
    <w:rsid w:val="009B6390"/>
    <w:rsid w:val="009B799B"/>
    <w:rsid w:val="009B7C1C"/>
    <w:rsid w:val="009C12A1"/>
    <w:rsid w:val="009C26B0"/>
    <w:rsid w:val="009C3A34"/>
    <w:rsid w:val="009C4619"/>
    <w:rsid w:val="009C5815"/>
    <w:rsid w:val="009C5AD6"/>
    <w:rsid w:val="009C79EA"/>
    <w:rsid w:val="009C7E49"/>
    <w:rsid w:val="009D0374"/>
    <w:rsid w:val="009D161E"/>
    <w:rsid w:val="009D2DFD"/>
    <w:rsid w:val="009D33ED"/>
    <w:rsid w:val="009D3C05"/>
    <w:rsid w:val="009D43E9"/>
    <w:rsid w:val="009D4DB5"/>
    <w:rsid w:val="009D4E3B"/>
    <w:rsid w:val="009D5508"/>
    <w:rsid w:val="009D5D30"/>
    <w:rsid w:val="009D625B"/>
    <w:rsid w:val="009D65E7"/>
    <w:rsid w:val="009E11BC"/>
    <w:rsid w:val="009E3BF9"/>
    <w:rsid w:val="009F1935"/>
    <w:rsid w:val="009F19B2"/>
    <w:rsid w:val="009F2380"/>
    <w:rsid w:val="009F23C0"/>
    <w:rsid w:val="009F32D5"/>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10D7"/>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46E2"/>
    <w:rsid w:val="00A36073"/>
    <w:rsid w:val="00A3692F"/>
    <w:rsid w:val="00A37A0C"/>
    <w:rsid w:val="00A37B9E"/>
    <w:rsid w:val="00A43973"/>
    <w:rsid w:val="00A43C75"/>
    <w:rsid w:val="00A43E1A"/>
    <w:rsid w:val="00A460B6"/>
    <w:rsid w:val="00A469FF"/>
    <w:rsid w:val="00A47F0E"/>
    <w:rsid w:val="00A52A30"/>
    <w:rsid w:val="00A53106"/>
    <w:rsid w:val="00A5349B"/>
    <w:rsid w:val="00A53B2C"/>
    <w:rsid w:val="00A5502B"/>
    <w:rsid w:val="00A56F5F"/>
    <w:rsid w:val="00A57773"/>
    <w:rsid w:val="00A627C9"/>
    <w:rsid w:val="00A656C9"/>
    <w:rsid w:val="00A65A47"/>
    <w:rsid w:val="00A65EAF"/>
    <w:rsid w:val="00A65F20"/>
    <w:rsid w:val="00A668BC"/>
    <w:rsid w:val="00A66D4F"/>
    <w:rsid w:val="00A6767A"/>
    <w:rsid w:val="00A67968"/>
    <w:rsid w:val="00A708C4"/>
    <w:rsid w:val="00A71EC3"/>
    <w:rsid w:val="00A75051"/>
    <w:rsid w:val="00A7604D"/>
    <w:rsid w:val="00A7717A"/>
    <w:rsid w:val="00A81B8E"/>
    <w:rsid w:val="00A82F69"/>
    <w:rsid w:val="00A83A22"/>
    <w:rsid w:val="00A85AEF"/>
    <w:rsid w:val="00A869F0"/>
    <w:rsid w:val="00A90049"/>
    <w:rsid w:val="00A9285D"/>
    <w:rsid w:val="00A92F6F"/>
    <w:rsid w:val="00A931E3"/>
    <w:rsid w:val="00A934E9"/>
    <w:rsid w:val="00A9452E"/>
    <w:rsid w:val="00A9492B"/>
    <w:rsid w:val="00A9638C"/>
    <w:rsid w:val="00A9640F"/>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0269"/>
    <w:rsid w:val="00AB140A"/>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C68DC"/>
    <w:rsid w:val="00AD11DD"/>
    <w:rsid w:val="00AD194C"/>
    <w:rsid w:val="00AD2432"/>
    <w:rsid w:val="00AD2790"/>
    <w:rsid w:val="00AD3336"/>
    <w:rsid w:val="00AD6430"/>
    <w:rsid w:val="00AE00E0"/>
    <w:rsid w:val="00AE01E6"/>
    <w:rsid w:val="00AE0841"/>
    <w:rsid w:val="00AE0881"/>
    <w:rsid w:val="00AE0AB2"/>
    <w:rsid w:val="00AE1211"/>
    <w:rsid w:val="00AE1816"/>
    <w:rsid w:val="00AE1951"/>
    <w:rsid w:val="00AE2933"/>
    <w:rsid w:val="00AE42B3"/>
    <w:rsid w:val="00AE5611"/>
    <w:rsid w:val="00AF084F"/>
    <w:rsid w:val="00AF1956"/>
    <w:rsid w:val="00AF1D0A"/>
    <w:rsid w:val="00AF3039"/>
    <w:rsid w:val="00AF320D"/>
    <w:rsid w:val="00AF3D21"/>
    <w:rsid w:val="00AF3E01"/>
    <w:rsid w:val="00AF5748"/>
    <w:rsid w:val="00AF5EFD"/>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2622"/>
    <w:rsid w:val="00B13749"/>
    <w:rsid w:val="00B1526D"/>
    <w:rsid w:val="00B152D6"/>
    <w:rsid w:val="00B157A5"/>
    <w:rsid w:val="00B20461"/>
    <w:rsid w:val="00B205FC"/>
    <w:rsid w:val="00B20DE2"/>
    <w:rsid w:val="00B2218D"/>
    <w:rsid w:val="00B22582"/>
    <w:rsid w:val="00B228D5"/>
    <w:rsid w:val="00B2410B"/>
    <w:rsid w:val="00B24D9E"/>
    <w:rsid w:val="00B25032"/>
    <w:rsid w:val="00B25453"/>
    <w:rsid w:val="00B26F8E"/>
    <w:rsid w:val="00B27413"/>
    <w:rsid w:val="00B27597"/>
    <w:rsid w:val="00B30BC2"/>
    <w:rsid w:val="00B312F3"/>
    <w:rsid w:val="00B317DA"/>
    <w:rsid w:val="00B33A67"/>
    <w:rsid w:val="00B341A5"/>
    <w:rsid w:val="00B344DA"/>
    <w:rsid w:val="00B34D11"/>
    <w:rsid w:val="00B35FE5"/>
    <w:rsid w:val="00B36A11"/>
    <w:rsid w:val="00B36FDD"/>
    <w:rsid w:val="00B37C5D"/>
    <w:rsid w:val="00B414B0"/>
    <w:rsid w:val="00B418BC"/>
    <w:rsid w:val="00B41F98"/>
    <w:rsid w:val="00B42A56"/>
    <w:rsid w:val="00B42EC6"/>
    <w:rsid w:val="00B43D8C"/>
    <w:rsid w:val="00B43E74"/>
    <w:rsid w:val="00B45983"/>
    <w:rsid w:val="00B45E54"/>
    <w:rsid w:val="00B46297"/>
    <w:rsid w:val="00B47223"/>
    <w:rsid w:val="00B500E2"/>
    <w:rsid w:val="00B506FC"/>
    <w:rsid w:val="00B5144F"/>
    <w:rsid w:val="00B5475B"/>
    <w:rsid w:val="00B54CE5"/>
    <w:rsid w:val="00B57609"/>
    <w:rsid w:val="00B57656"/>
    <w:rsid w:val="00B57AFE"/>
    <w:rsid w:val="00B615F2"/>
    <w:rsid w:val="00B619BA"/>
    <w:rsid w:val="00B61A8B"/>
    <w:rsid w:val="00B61ABB"/>
    <w:rsid w:val="00B61E50"/>
    <w:rsid w:val="00B62799"/>
    <w:rsid w:val="00B6305E"/>
    <w:rsid w:val="00B63168"/>
    <w:rsid w:val="00B63E6B"/>
    <w:rsid w:val="00B65876"/>
    <w:rsid w:val="00B669CE"/>
    <w:rsid w:val="00B66E07"/>
    <w:rsid w:val="00B67110"/>
    <w:rsid w:val="00B67BE2"/>
    <w:rsid w:val="00B71413"/>
    <w:rsid w:val="00B71E92"/>
    <w:rsid w:val="00B7222F"/>
    <w:rsid w:val="00B7246B"/>
    <w:rsid w:val="00B76434"/>
    <w:rsid w:val="00B77F34"/>
    <w:rsid w:val="00B8299D"/>
    <w:rsid w:val="00B82BC9"/>
    <w:rsid w:val="00B848DF"/>
    <w:rsid w:val="00B85921"/>
    <w:rsid w:val="00B86D40"/>
    <w:rsid w:val="00B8718D"/>
    <w:rsid w:val="00B87E17"/>
    <w:rsid w:val="00B90516"/>
    <w:rsid w:val="00B92B92"/>
    <w:rsid w:val="00B93E30"/>
    <w:rsid w:val="00B948BB"/>
    <w:rsid w:val="00B94E93"/>
    <w:rsid w:val="00B96057"/>
    <w:rsid w:val="00BA0814"/>
    <w:rsid w:val="00BA2CED"/>
    <w:rsid w:val="00BA2FC0"/>
    <w:rsid w:val="00BA2FD4"/>
    <w:rsid w:val="00BA6F47"/>
    <w:rsid w:val="00BB0057"/>
    <w:rsid w:val="00BB3EDC"/>
    <w:rsid w:val="00BB44AD"/>
    <w:rsid w:val="00BB5ECE"/>
    <w:rsid w:val="00BB64EA"/>
    <w:rsid w:val="00BB6C2A"/>
    <w:rsid w:val="00BB7BB6"/>
    <w:rsid w:val="00BC3D53"/>
    <w:rsid w:val="00BC4E5A"/>
    <w:rsid w:val="00BC5C0B"/>
    <w:rsid w:val="00BC6047"/>
    <w:rsid w:val="00BC6CEB"/>
    <w:rsid w:val="00BC6D7B"/>
    <w:rsid w:val="00BD03AD"/>
    <w:rsid w:val="00BD2852"/>
    <w:rsid w:val="00BD2E6C"/>
    <w:rsid w:val="00BD4D90"/>
    <w:rsid w:val="00BD5653"/>
    <w:rsid w:val="00BD6B35"/>
    <w:rsid w:val="00BD7FCB"/>
    <w:rsid w:val="00BE04B6"/>
    <w:rsid w:val="00BE0ACC"/>
    <w:rsid w:val="00BE1C6B"/>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4386"/>
    <w:rsid w:val="00BF5DAE"/>
    <w:rsid w:val="00BF671B"/>
    <w:rsid w:val="00BF7960"/>
    <w:rsid w:val="00C00440"/>
    <w:rsid w:val="00C028BB"/>
    <w:rsid w:val="00C02A22"/>
    <w:rsid w:val="00C02F65"/>
    <w:rsid w:val="00C04F1A"/>
    <w:rsid w:val="00C06355"/>
    <w:rsid w:val="00C06469"/>
    <w:rsid w:val="00C06792"/>
    <w:rsid w:val="00C10BB8"/>
    <w:rsid w:val="00C11897"/>
    <w:rsid w:val="00C118F5"/>
    <w:rsid w:val="00C137C1"/>
    <w:rsid w:val="00C15B3A"/>
    <w:rsid w:val="00C15EE1"/>
    <w:rsid w:val="00C17E4C"/>
    <w:rsid w:val="00C17EF9"/>
    <w:rsid w:val="00C245A6"/>
    <w:rsid w:val="00C24738"/>
    <w:rsid w:val="00C247A9"/>
    <w:rsid w:val="00C25A95"/>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E5"/>
    <w:rsid w:val="00C51A6C"/>
    <w:rsid w:val="00C53FE4"/>
    <w:rsid w:val="00C551BA"/>
    <w:rsid w:val="00C6006B"/>
    <w:rsid w:val="00C601FA"/>
    <w:rsid w:val="00C61F9D"/>
    <w:rsid w:val="00C63270"/>
    <w:rsid w:val="00C656AA"/>
    <w:rsid w:val="00C658D9"/>
    <w:rsid w:val="00C65E0B"/>
    <w:rsid w:val="00C66BB8"/>
    <w:rsid w:val="00C7043D"/>
    <w:rsid w:val="00C7076D"/>
    <w:rsid w:val="00C70EC9"/>
    <w:rsid w:val="00C70FC1"/>
    <w:rsid w:val="00C72D47"/>
    <w:rsid w:val="00C74E9C"/>
    <w:rsid w:val="00C75469"/>
    <w:rsid w:val="00C75C26"/>
    <w:rsid w:val="00C75CB1"/>
    <w:rsid w:val="00C7644B"/>
    <w:rsid w:val="00C8114D"/>
    <w:rsid w:val="00C817BE"/>
    <w:rsid w:val="00C82466"/>
    <w:rsid w:val="00C8288E"/>
    <w:rsid w:val="00C83B6B"/>
    <w:rsid w:val="00C86273"/>
    <w:rsid w:val="00C86722"/>
    <w:rsid w:val="00C92DF8"/>
    <w:rsid w:val="00C93537"/>
    <w:rsid w:val="00C952EE"/>
    <w:rsid w:val="00C9596C"/>
    <w:rsid w:val="00C96D68"/>
    <w:rsid w:val="00C97D97"/>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22AC"/>
    <w:rsid w:val="00CC482A"/>
    <w:rsid w:val="00CC49BF"/>
    <w:rsid w:val="00CC5C0F"/>
    <w:rsid w:val="00CC5DE7"/>
    <w:rsid w:val="00CC6E87"/>
    <w:rsid w:val="00CD0EDE"/>
    <w:rsid w:val="00CD50E1"/>
    <w:rsid w:val="00CD5BE2"/>
    <w:rsid w:val="00CD616F"/>
    <w:rsid w:val="00CD633E"/>
    <w:rsid w:val="00CD7B36"/>
    <w:rsid w:val="00CD7ED4"/>
    <w:rsid w:val="00CE10EA"/>
    <w:rsid w:val="00CE4611"/>
    <w:rsid w:val="00CE5926"/>
    <w:rsid w:val="00CF20DC"/>
    <w:rsid w:val="00CF45FD"/>
    <w:rsid w:val="00CF6218"/>
    <w:rsid w:val="00CF6A0F"/>
    <w:rsid w:val="00CF6DEC"/>
    <w:rsid w:val="00CF77DF"/>
    <w:rsid w:val="00CF7A84"/>
    <w:rsid w:val="00D00415"/>
    <w:rsid w:val="00D019B8"/>
    <w:rsid w:val="00D01DD2"/>
    <w:rsid w:val="00D02A2B"/>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6AD7"/>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5AF4"/>
    <w:rsid w:val="00D55B03"/>
    <w:rsid w:val="00D55D7D"/>
    <w:rsid w:val="00D55DE0"/>
    <w:rsid w:val="00D56117"/>
    <w:rsid w:val="00D601B3"/>
    <w:rsid w:val="00D6044B"/>
    <w:rsid w:val="00D62482"/>
    <w:rsid w:val="00D6374F"/>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927F9"/>
    <w:rsid w:val="00D931FE"/>
    <w:rsid w:val="00DA063D"/>
    <w:rsid w:val="00DA1684"/>
    <w:rsid w:val="00DA35A2"/>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0B6D"/>
    <w:rsid w:val="00DC2338"/>
    <w:rsid w:val="00DC356F"/>
    <w:rsid w:val="00DC47ED"/>
    <w:rsid w:val="00DC5729"/>
    <w:rsid w:val="00DC72CF"/>
    <w:rsid w:val="00DD08F2"/>
    <w:rsid w:val="00DD09CB"/>
    <w:rsid w:val="00DD11DA"/>
    <w:rsid w:val="00DD3E5B"/>
    <w:rsid w:val="00DD5E77"/>
    <w:rsid w:val="00DD63F4"/>
    <w:rsid w:val="00DE1A09"/>
    <w:rsid w:val="00DE2F89"/>
    <w:rsid w:val="00DE41AC"/>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3DDB"/>
    <w:rsid w:val="00E04191"/>
    <w:rsid w:val="00E04FD8"/>
    <w:rsid w:val="00E07EB4"/>
    <w:rsid w:val="00E10F92"/>
    <w:rsid w:val="00E1186D"/>
    <w:rsid w:val="00E11AD0"/>
    <w:rsid w:val="00E12193"/>
    <w:rsid w:val="00E1241E"/>
    <w:rsid w:val="00E14729"/>
    <w:rsid w:val="00E14C1D"/>
    <w:rsid w:val="00E15F5B"/>
    <w:rsid w:val="00E16A17"/>
    <w:rsid w:val="00E16C7C"/>
    <w:rsid w:val="00E2050C"/>
    <w:rsid w:val="00E21A97"/>
    <w:rsid w:val="00E22718"/>
    <w:rsid w:val="00E228CD"/>
    <w:rsid w:val="00E23AE2"/>
    <w:rsid w:val="00E24878"/>
    <w:rsid w:val="00E24F13"/>
    <w:rsid w:val="00E25F12"/>
    <w:rsid w:val="00E25F91"/>
    <w:rsid w:val="00E2641F"/>
    <w:rsid w:val="00E26844"/>
    <w:rsid w:val="00E30146"/>
    <w:rsid w:val="00E30484"/>
    <w:rsid w:val="00E316C6"/>
    <w:rsid w:val="00E324EA"/>
    <w:rsid w:val="00E326E7"/>
    <w:rsid w:val="00E328C6"/>
    <w:rsid w:val="00E33631"/>
    <w:rsid w:val="00E350AC"/>
    <w:rsid w:val="00E352A1"/>
    <w:rsid w:val="00E3664F"/>
    <w:rsid w:val="00E37C1E"/>
    <w:rsid w:val="00E37D23"/>
    <w:rsid w:val="00E422BB"/>
    <w:rsid w:val="00E4240E"/>
    <w:rsid w:val="00E42C6E"/>
    <w:rsid w:val="00E42CED"/>
    <w:rsid w:val="00E43986"/>
    <w:rsid w:val="00E47B12"/>
    <w:rsid w:val="00E47B8D"/>
    <w:rsid w:val="00E51114"/>
    <w:rsid w:val="00E51B4D"/>
    <w:rsid w:val="00E51F38"/>
    <w:rsid w:val="00E52E8A"/>
    <w:rsid w:val="00E53ACF"/>
    <w:rsid w:val="00E56BBB"/>
    <w:rsid w:val="00E56CD2"/>
    <w:rsid w:val="00E575FB"/>
    <w:rsid w:val="00E610FB"/>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77824"/>
    <w:rsid w:val="00E805DE"/>
    <w:rsid w:val="00E819F0"/>
    <w:rsid w:val="00E858F2"/>
    <w:rsid w:val="00E86A38"/>
    <w:rsid w:val="00E9077D"/>
    <w:rsid w:val="00E90B5B"/>
    <w:rsid w:val="00E9253C"/>
    <w:rsid w:val="00E92EAD"/>
    <w:rsid w:val="00E933A9"/>
    <w:rsid w:val="00E952AA"/>
    <w:rsid w:val="00E96CA6"/>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076"/>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101F"/>
    <w:rsid w:val="00F12F41"/>
    <w:rsid w:val="00F132EF"/>
    <w:rsid w:val="00F13F3F"/>
    <w:rsid w:val="00F15064"/>
    <w:rsid w:val="00F15184"/>
    <w:rsid w:val="00F159CA"/>
    <w:rsid w:val="00F15A20"/>
    <w:rsid w:val="00F15CBB"/>
    <w:rsid w:val="00F20EE4"/>
    <w:rsid w:val="00F20EED"/>
    <w:rsid w:val="00F22729"/>
    <w:rsid w:val="00F2446B"/>
    <w:rsid w:val="00F24F62"/>
    <w:rsid w:val="00F251AA"/>
    <w:rsid w:val="00F302E5"/>
    <w:rsid w:val="00F30E95"/>
    <w:rsid w:val="00F31AEC"/>
    <w:rsid w:val="00F3249D"/>
    <w:rsid w:val="00F34519"/>
    <w:rsid w:val="00F348D7"/>
    <w:rsid w:val="00F34FFE"/>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657"/>
    <w:rsid w:val="00F53FFD"/>
    <w:rsid w:val="00F55698"/>
    <w:rsid w:val="00F56FCD"/>
    <w:rsid w:val="00F573EF"/>
    <w:rsid w:val="00F57F8F"/>
    <w:rsid w:val="00F60F19"/>
    <w:rsid w:val="00F61660"/>
    <w:rsid w:val="00F622EC"/>
    <w:rsid w:val="00F62C06"/>
    <w:rsid w:val="00F63446"/>
    <w:rsid w:val="00F64770"/>
    <w:rsid w:val="00F6499C"/>
    <w:rsid w:val="00F6591F"/>
    <w:rsid w:val="00F66BB5"/>
    <w:rsid w:val="00F70E7F"/>
    <w:rsid w:val="00F72414"/>
    <w:rsid w:val="00F73137"/>
    <w:rsid w:val="00F73686"/>
    <w:rsid w:val="00F73FB6"/>
    <w:rsid w:val="00F75EF7"/>
    <w:rsid w:val="00F76D3E"/>
    <w:rsid w:val="00F82680"/>
    <w:rsid w:val="00F82687"/>
    <w:rsid w:val="00F82D51"/>
    <w:rsid w:val="00F83788"/>
    <w:rsid w:val="00F848A6"/>
    <w:rsid w:val="00F85797"/>
    <w:rsid w:val="00F870F6"/>
    <w:rsid w:val="00F8724C"/>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2543"/>
    <w:rsid w:val="00FB305F"/>
    <w:rsid w:val="00FB48B0"/>
    <w:rsid w:val="00FB5821"/>
    <w:rsid w:val="00FB5E5C"/>
    <w:rsid w:val="00FB6490"/>
    <w:rsid w:val="00FB79A9"/>
    <w:rsid w:val="00FC1061"/>
    <w:rsid w:val="00FC118C"/>
    <w:rsid w:val="00FC5A42"/>
    <w:rsid w:val="00FC5B7B"/>
    <w:rsid w:val="00FC61AC"/>
    <w:rsid w:val="00FC6242"/>
    <w:rsid w:val="00FD0E6C"/>
    <w:rsid w:val="00FD1106"/>
    <w:rsid w:val="00FD14AC"/>
    <w:rsid w:val="00FD14CE"/>
    <w:rsid w:val="00FD16DC"/>
    <w:rsid w:val="00FD23A0"/>
    <w:rsid w:val="00FD28CE"/>
    <w:rsid w:val="00FD297E"/>
    <w:rsid w:val="00FD4922"/>
    <w:rsid w:val="00FD4E12"/>
    <w:rsid w:val="00FD655C"/>
    <w:rsid w:val="00FD6B4A"/>
    <w:rsid w:val="00FD7F27"/>
    <w:rsid w:val="00FE0983"/>
    <w:rsid w:val="00FE2078"/>
    <w:rsid w:val="00FE2A97"/>
    <w:rsid w:val="00FE3868"/>
    <w:rsid w:val="00FE4754"/>
    <w:rsid w:val="00FE4996"/>
    <w:rsid w:val="00FE4A57"/>
    <w:rsid w:val="00FE4F16"/>
    <w:rsid w:val="00FE5198"/>
    <w:rsid w:val="00FE520E"/>
    <w:rsid w:val="00FE57E4"/>
    <w:rsid w:val="00FE7DF7"/>
    <w:rsid w:val="00FF03A7"/>
    <w:rsid w:val="00FF0981"/>
    <w:rsid w:val="00FF2165"/>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47E0D"/>
  <w15:docId w15:val="{54824195-7ABB-4E16-9619-5EABDF0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EC44-E864-4BA2-B22C-6FEA4B06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192</Words>
  <Characters>1095</Characters>
  <Application>Microsoft Office Word</Application>
  <DocSecurity>0</DocSecurity>
  <Lines>9</Lines>
  <Paragraphs>2</Paragraphs>
  <ScaleCrop>false</ScaleCrop>
  <Company>CMT</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220</cp:revision>
  <cp:lastPrinted>2022-09-23T01:12:00Z</cp:lastPrinted>
  <dcterms:created xsi:type="dcterms:W3CDTF">2019-09-04T01:47:00Z</dcterms:created>
  <dcterms:modified xsi:type="dcterms:W3CDTF">2022-09-23T01:12:00Z</dcterms:modified>
</cp:coreProperties>
</file>